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pPr w:leftFromText="180" w:rightFromText="180" w:vertAnchor="text" w:horzAnchor="margin" w:tblpXSpec="right" w:tblpY="-242"/>
        <w:tblW w:w="0" w:type="auto"/>
        <w:tblLook w:val="04A0" w:firstRow="1" w:lastRow="0" w:firstColumn="1" w:lastColumn="0" w:noHBand="0" w:noVBand="1"/>
      </w:tblPr>
      <w:tblGrid>
        <w:gridCol w:w="1334"/>
        <w:gridCol w:w="1334"/>
      </w:tblGrid>
      <w:tr w:rsidR="00A561C0" w:rsidRPr="00223D88" w14:paraId="31C80923" w14:textId="77777777" w:rsidTr="00A561C0">
        <w:trPr>
          <w:trHeight w:val="419"/>
        </w:trPr>
        <w:tc>
          <w:tcPr>
            <w:tcW w:w="1334" w:type="dxa"/>
          </w:tcPr>
          <w:p w14:paraId="7156F05E" w14:textId="77777777" w:rsidR="00A561C0" w:rsidRPr="00223D88" w:rsidRDefault="00A561C0" w:rsidP="00A561C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en-US"/>
              </w:rPr>
            </w:pPr>
            <w:r w:rsidRPr="00223D88">
              <w:rPr>
                <w:rFonts w:ascii="Times New Roman" w:hAnsi="Times New Roman" w:cs="Times New Roman"/>
                <w:lang w:val="uk-UA"/>
              </w:rPr>
              <w:t>Здав/</w:t>
            </w:r>
            <w:r w:rsidRPr="00223D88">
              <w:rPr>
                <w:rFonts w:ascii="Times New Roman" w:hAnsi="Times New Roman" w:cs="Times New Roman"/>
                <w:lang w:val="en-US"/>
              </w:rPr>
              <w:t>Pass</w:t>
            </w:r>
          </w:p>
        </w:tc>
        <w:tc>
          <w:tcPr>
            <w:tcW w:w="1334" w:type="dxa"/>
          </w:tcPr>
          <w:p w14:paraId="2F502C80" w14:textId="77777777" w:rsidR="00A561C0" w:rsidRPr="00223D88" w:rsidRDefault="00A561C0" w:rsidP="00A561C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en-US"/>
              </w:rPr>
            </w:pPr>
            <w:r w:rsidRPr="00223D88">
              <w:rPr>
                <w:rFonts w:ascii="Times New Roman" w:hAnsi="Times New Roman" w:cs="Times New Roman"/>
                <w:lang w:val="uk-UA"/>
              </w:rPr>
              <w:t>Не здав/</w:t>
            </w:r>
            <w:r w:rsidRPr="00223D88"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A561C0" w:rsidRPr="00223D88" w14:paraId="0D425648" w14:textId="77777777" w:rsidTr="00A561C0">
        <w:trPr>
          <w:trHeight w:val="389"/>
        </w:trPr>
        <w:tc>
          <w:tcPr>
            <w:tcW w:w="1334" w:type="dxa"/>
          </w:tcPr>
          <w:p w14:paraId="62134700" w14:textId="77777777" w:rsidR="00A561C0" w:rsidRPr="00223D88" w:rsidRDefault="00A561C0" w:rsidP="00A561C0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1334" w:type="dxa"/>
          </w:tcPr>
          <w:p w14:paraId="1897A930" w14:textId="77777777" w:rsidR="00A561C0" w:rsidRPr="00223D88" w:rsidRDefault="00A561C0" w:rsidP="00A561C0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lang w:val="en-US"/>
              </w:rPr>
            </w:pPr>
          </w:p>
        </w:tc>
      </w:tr>
    </w:tbl>
    <w:p w14:paraId="66452EA0" w14:textId="2D99E568" w:rsidR="006F2E7B" w:rsidRPr="00223D88" w:rsidRDefault="006A1BE0" w:rsidP="002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28EB7" wp14:editId="71A153BB">
                <wp:simplePos x="0" y="0"/>
                <wp:positionH relativeFrom="column">
                  <wp:posOffset>405765</wp:posOffset>
                </wp:positionH>
                <wp:positionV relativeFrom="paragraph">
                  <wp:posOffset>-221615</wp:posOffset>
                </wp:positionV>
                <wp:extent cx="3055620" cy="579120"/>
                <wp:effectExtent l="0" t="0" r="11430" b="11430"/>
                <wp:wrapNone/>
                <wp:docPr id="46847004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A991" w14:textId="2B8E66CD" w:rsidR="006A1BE0" w:rsidRPr="006A1BE0" w:rsidRDefault="006A1BE0" w:rsidP="006A1BE0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6A1BE0">
                              <w:rPr>
                                <w:sz w:val="56"/>
                                <w:szCs w:val="56"/>
                                <w:lang w:val="uk-UA"/>
                              </w:rPr>
                              <w:t xml:space="preserve">ВІДПОВІД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28EB7" id="Прямокутник 2" o:spid="_x0000_s1026" style="position:absolute;left:0;text-align:left;margin-left:31.95pt;margin-top:-17.45pt;width:240.6pt;height:4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" fillcolor="white [3201]" strokecolor="#70ad47 [3209]" strokeweight="1pt">
                <v:textbox>
                  <w:txbxContent>
                    <w:p w14:paraId="3DD7A991" w14:textId="2B8E66CD" w:rsidR="006A1BE0" w:rsidRPr="006A1BE0" w:rsidRDefault="006A1BE0" w:rsidP="006A1BE0">
                      <w:pPr>
                        <w:jc w:val="center"/>
                        <w:rPr>
                          <w:sz w:val="56"/>
                          <w:szCs w:val="56"/>
                          <w:lang w:val="uk-UA"/>
                        </w:rPr>
                      </w:pPr>
                      <w:r w:rsidRPr="006A1BE0">
                        <w:rPr>
                          <w:sz w:val="56"/>
                          <w:szCs w:val="56"/>
                          <w:lang w:val="uk-UA"/>
                        </w:rPr>
                        <w:t xml:space="preserve">ВІДПОВІДІ </w:t>
                      </w:r>
                    </w:p>
                  </w:txbxContent>
                </v:textbox>
              </v:rect>
            </w:pict>
          </mc:Fallback>
        </mc:AlternateContent>
      </w:r>
      <w:r w:rsidR="00B636ED" w:rsidRPr="00223D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71A9CB3" w14:textId="77777777" w:rsidR="006F2E7B" w:rsidRPr="00223D88" w:rsidRDefault="006F2E7B" w:rsidP="006F2E7B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iCs/>
          <w:color w:val="000000"/>
          <w:lang w:val="en-US"/>
        </w:rPr>
      </w:pPr>
    </w:p>
    <w:p w14:paraId="22FA3A13" w14:textId="77777777" w:rsidR="006F2E7B" w:rsidRPr="00223D88" w:rsidRDefault="006F2E7B" w:rsidP="006F2E7B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iCs/>
          <w:color w:val="000000"/>
          <w:lang w:val="en-US"/>
        </w:rPr>
      </w:pPr>
    </w:p>
    <w:p w14:paraId="7492A378" w14:textId="77777777" w:rsidR="006F2E7B" w:rsidRPr="00DD3DC9" w:rsidRDefault="006F2E7B" w:rsidP="00A561C0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</w:pPr>
      <w:proofErr w:type="spellStart"/>
      <w:r w:rsidRPr="00223D8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/>
        </w:rPr>
        <w:t>Письмовий</w:t>
      </w:r>
      <w:proofErr w:type="spellEnd"/>
      <w:r w:rsidRPr="00DD3DC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</w:t>
      </w:r>
      <w:r w:rsidRPr="00223D8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/>
        </w:rPr>
        <w:t>Тест</w:t>
      </w:r>
    </w:p>
    <w:p w14:paraId="3896381E" w14:textId="77777777" w:rsidR="006F2E7B" w:rsidRPr="00DD3DC9" w:rsidRDefault="006F2E7B" w:rsidP="006F2E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5F3A4BF" w14:textId="65E57AD0" w:rsidR="006F2E7B" w:rsidRPr="00223D88" w:rsidRDefault="00B636ED" w:rsidP="006F2E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ата</w:t>
      </w:r>
      <w:r w:rsidRPr="00DD3DC9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Pr="00223D88">
        <w:rPr>
          <w:rFonts w:ascii="Times New Roman" w:hAnsi="Times New Roman" w:cs="Times New Roman"/>
          <w:b/>
          <w:sz w:val="20"/>
          <w:szCs w:val="20"/>
        </w:rPr>
        <w:t>Date</w:t>
      </w:r>
      <w:r w:rsidRPr="00223D88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___  </w:t>
      </w:r>
      <w:r w:rsidR="000C2F0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23D88">
        <w:rPr>
          <w:rFonts w:ascii="Times New Roman" w:hAnsi="Times New Roman" w:cs="Times New Roman"/>
          <w:b/>
          <w:sz w:val="20"/>
          <w:szCs w:val="20"/>
          <w:lang w:val="uk-UA"/>
        </w:rPr>
        <w:t xml:space="preserve">№_______________    </w:t>
      </w:r>
      <w:r w:rsidR="00DD3DC9">
        <w:rPr>
          <w:rFonts w:ascii="Times New Roman" w:hAnsi="Times New Roman" w:cs="Times New Roman"/>
          <w:b/>
          <w:sz w:val="20"/>
          <w:szCs w:val="20"/>
          <w:lang w:val="uk-UA"/>
        </w:rPr>
        <w:t>Час: 50 хв</w:t>
      </w:r>
      <w:r w:rsidRPr="00223D8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 w:rsidR="00C25ADA" w:rsidRPr="00223D8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</w:t>
      </w:r>
      <w:r w:rsidRPr="00223D88">
        <w:rPr>
          <w:rFonts w:ascii="Times New Roman" w:hAnsi="Times New Roman" w:cs="Times New Roman"/>
          <w:b/>
          <w:sz w:val="20"/>
          <w:szCs w:val="20"/>
          <w:lang w:val="uk-UA"/>
        </w:rPr>
        <w:t>Кількість балів_________</w:t>
      </w:r>
    </w:p>
    <w:p w14:paraId="1F042907" w14:textId="77777777" w:rsidR="00B636ED" w:rsidRPr="00223D88" w:rsidRDefault="00B636ED" w:rsidP="006F2E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DA6ABE9" w14:textId="77777777" w:rsidR="006F2E7B" w:rsidRPr="00DD3DC9" w:rsidRDefault="00B636ED" w:rsidP="006F2E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</w:t>
      </w:r>
      <w:r w:rsidRPr="00DD3DC9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І</w:t>
      </w:r>
      <w:r w:rsidRPr="00DD3DC9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Б</w:t>
      </w:r>
      <w:r w:rsidRPr="00DD3DC9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0369CB" w:rsidRPr="00DD3DC9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0369CB" w:rsidRPr="00223D88">
        <w:rPr>
          <w:rFonts w:ascii="Times New Roman" w:hAnsi="Times New Roman" w:cs="Times New Roman"/>
          <w:b/>
          <w:sz w:val="20"/>
          <w:szCs w:val="20"/>
          <w:lang w:val="en-US"/>
        </w:rPr>
        <w:t>Name</w:t>
      </w:r>
      <w:r w:rsidRPr="00DD3DC9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________________________________________________</w:t>
      </w:r>
    </w:p>
    <w:p w14:paraId="7E1DF696" w14:textId="77777777" w:rsidR="00A126AD" w:rsidRPr="00DD3DC9" w:rsidRDefault="00A126AD" w:rsidP="006F2E7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E89DCE4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овжин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твол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ашої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гвинтівк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, в дюймах:</w:t>
      </w:r>
    </w:p>
    <w:p w14:paraId="69EBEF2B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432462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22                           В) </w:t>
      </w:r>
      <w:r w:rsidRPr="00223D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24,5</w:t>
      </w:r>
    </w:p>
    <w:p w14:paraId="79D77C52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AC942E2" w14:textId="5777CC17" w:rsidR="00A126AD" w:rsidRPr="00E86554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27                            </w:t>
      </w:r>
      <w:r w:rsidRPr="00E865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ru-RU"/>
        </w:rPr>
        <w:t>Г) 20</w:t>
      </w:r>
    </w:p>
    <w:p w14:paraId="29DD61E7" w14:textId="2D01A2B3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2CB8751" w14:textId="521B7D20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sz w:val="20"/>
          <w:szCs w:val="20"/>
          <w:lang w:val="uk-UA"/>
        </w:rPr>
        <w:t xml:space="preserve">Ваш варіант </w:t>
      </w:r>
      <w:r w:rsidRPr="00223D88">
        <w:rPr>
          <w:rFonts w:ascii="Times New Roman" w:hAnsi="Times New Roman" w:cs="Times New Roman"/>
          <w:sz w:val="20"/>
          <w:szCs w:val="20"/>
          <w:lang w:val="uk-UA"/>
        </w:rPr>
        <w:softHyphen/>
      </w:r>
      <w:r w:rsidRPr="00223D88">
        <w:rPr>
          <w:rFonts w:ascii="Times New Roman" w:hAnsi="Times New Roman" w:cs="Times New Roman"/>
          <w:sz w:val="20"/>
          <w:szCs w:val="20"/>
          <w:lang w:val="uk-UA"/>
        </w:rPr>
        <w:softHyphen/>
        <w:t>_____________________</w:t>
      </w:r>
    </w:p>
    <w:p w14:paraId="7617C3EC" w14:textId="77777777" w:rsidR="00A126AD" w:rsidRPr="00223D88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8C41D30" w14:textId="363C16F4" w:rsidR="00A126AD" w:rsidRPr="00223D88" w:rsidRDefault="00A70AF5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Перегаз</w:t>
      </w:r>
      <w:proofErr w:type="spellEnd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</w:t>
      </w:r>
      <w:proofErr w:type="spellStart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>гільза</w:t>
      </w:r>
      <w:proofErr w:type="spellEnd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и </w:t>
      </w:r>
      <w:proofErr w:type="spellStart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острілі</w:t>
      </w:r>
      <w:proofErr w:type="spellEnd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літає</w:t>
      </w:r>
      <w:proofErr w:type="spellEnd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:</w:t>
      </w:r>
    </w:p>
    <w:p w14:paraId="66A07601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DBEDB7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223D88">
        <w:rPr>
          <w:rFonts w:ascii="Times New Roman" w:hAnsi="Times New Roman" w:cs="Times New Roman"/>
          <w:sz w:val="20"/>
          <w:szCs w:val="20"/>
        </w:rPr>
        <w:t>А) 05:00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</w:rPr>
        <w:t>-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</w:rPr>
        <w:t>3:30                В) 02:00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</w:rPr>
        <w:t>-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</w:rPr>
        <w:t>03:00</w:t>
      </w:r>
    </w:p>
    <w:p w14:paraId="743B47CA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13E0712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3D88">
        <w:rPr>
          <w:rFonts w:ascii="Times New Roman" w:hAnsi="Times New Roman" w:cs="Times New Roman"/>
          <w:sz w:val="20"/>
          <w:szCs w:val="20"/>
        </w:rPr>
        <w:t>Б) 2:30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</w:rPr>
        <w:t>-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</w:rPr>
        <w:t xml:space="preserve">3:30                   </w:t>
      </w:r>
      <w:r w:rsidRPr="00E86554">
        <w:rPr>
          <w:rFonts w:ascii="Times New Roman" w:hAnsi="Times New Roman" w:cs="Times New Roman"/>
          <w:color w:val="FF0000"/>
          <w:sz w:val="20"/>
          <w:szCs w:val="20"/>
        </w:rPr>
        <w:t>Г) 01:00</w:t>
      </w: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E86554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E86554">
        <w:rPr>
          <w:rFonts w:ascii="Times New Roman" w:hAnsi="Times New Roman" w:cs="Times New Roman"/>
          <w:color w:val="FF0000"/>
          <w:sz w:val="20"/>
          <w:szCs w:val="20"/>
        </w:rPr>
        <w:t>02:30</w:t>
      </w:r>
    </w:p>
    <w:p w14:paraId="63A20C96" w14:textId="77777777" w:rsidR="00A126AD" w:rsidRPr="00223D88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C9C888" w14:textId="2A90C702" w:rsidR="00A126AD" w:rsidRPr="00223D88" w:rsidRDefault="00A70AF5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Недогаз</w:t>
      </w:r>
      <w:proofErr w:type="spellEnd"/>
      <w:r w:rsidR="00EF57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proofErr w:type="spellStart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>гільза</w:t>
      </w:r>
      <w:proofErr w:type="spellEnd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и </w:t>
      </w:r>
      <w:proofErr w:type="spellStart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острілі</w:t>
      </w:r>
      <w:proofErr w:type="spellEnd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літає</w:t>
      </w:r>
      <w:proofErr w:type="spellEnd"/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:</w:t>
      </w:r>
    </w:p>
    <w:p w14:paraId="0A1EF4C8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0A15B4B" w14:textId="77777777" w:rsidR="00A126AD" w:rsidRPr="00E86554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</w:rPr>
        <w:t xml:space="preserve">А) </w:t>
      </w:r>
      <w:r w:rsidRPr="00223D88">
        <w:rPr>
          <w:rFonts w:ascii="Times New Roman" w:hAnsi="Times New Roman" w:cs="Times New Roman"/>
          <w:color w:val="202124"/>
          <w:sz w:val="20"/>
          <w:szCs w:val="20"/>
          <w:lang w:eastAsia="uk-UA"/>
        </w:rPr>
        <w:t>03:30</w:t>
      </w:r>
      <w:r w:rsidRPr="00223D88">
        <w:rPr>
          <w:rFonts w:ascii="Times New Roman" w:hAnsi="Times New Roman" w:cs="Times New Roman"/>
          <w:color w:val="202124"/>
          <w:sz w:val="20"/>
          <w:szCs w:val="20"/>
          <w:lang w:val="ru-RU" w:eastAsia="uk-UA"/>
        </w:rPr>
        <w:t xml:space="preserve"> </w:t>
      </w:r>
      <w:r w:rsidRPr="00223D88">
        <w:rPr>
          <w:rFonts w:ascii="Times New Roman" w:hAnsi="Times New Roman" w:cs="Times New Roman"/>
          <w:color w:val="202124"/>
          <w:sz w:val="20"/>
          <w:szCs w:val="20"/>
          <w:lang w:eastAsia="uk-UA"/>
        </w:rPr>
        <w:t>-</w:t>
      </w:r>
      <w:r w:rsidRPr="00223D88">
        <w:rPr>
          <w:rFonts w:ascii="Times New Roman" w:hAnsi="Times New Roman" w:cs="Times New Roman"/>
          <w:color w:val="202124"/>
          <w:sz w:val="20"/>
          <w:szCs w:val="20"/>
          <w:lang w:val="ru-RU" w:eastAsia="uk-UA"/>
        </w:rPr>
        <w:t xml:space="preserve"> </w:t>
      </w:r>
      <w:r w:rsidRPr="00223D88">
        <w:rPr>
          <w:rFonts w:ascii="Times New Roman" w:hAnsi="Times New Roman" w:cs="Times New Roman"/>
          <w:color w:val="202124"/>
          <w:sz w:val="20"/>
          <w:szCs w:val="20"/>
          <w:lang w:eastAsia="uk-UA"/>
        </w:rPr>
        <w:t xml:space="preserve">02:30               </w:t>
      </w:r>
      <w:r w:rsidRPr="00E86554">
        <w:rPr>
          <w:rFonts w:ascii="Times New Roman" w:hAnsi="Times New Roman" w:cs="Times New Roman"/>
          <w:color w:val="FF0000"/>
          <w:sz w:val="20"/>
          <w:szCs w:val="20"/>
        </w:rPr>
        <w:t>В)</w:t>
      </w:r>
      <w:r w:rsidRPr="00E865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03:30</w:t>
      </w:r>
      <w:r w:rsidRPr="00E865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E865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-</w:t>
      </w:r>
      <w:r w:rsidRPr="00E865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E865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05:00</w:t>
      </w:r>
    </w:p>
    <w:p w14:paraId="293846C1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FF3347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</w:rPr>
        <w:t>Б) 01:00</w:t>
      </w: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color w:val="000000"/>
          <w:sz w:val="20"/>
          <w:szCs w:val="20"/>
        </w:rPr>
        <w:t>02:00                Г) 10:00</w:t>
      </w: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color w:val="000000"/>
          <w:sz w:val="20"/>
          <w:szCs w:val="20"/>
        </w:rPr>
        <w:t>11:30</w:t>
      </w:r>
    </w:p>
    <w:p w14:paraId="4F5F0A7A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21C284" w14:textId="4F872EF7" w:rsidR="00A126AD" w:rsidRPr="00F13C84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F13C8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Крок </w:t>
      </w:r>
      <w:proofErr w:type="spellStart"/>
      <w:r w:rsidRPr="00F13C8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нарізів</w:t>
      </w:r>
      <w:proofErr w:type="spellEnd"/>
      <w:r w:rsidRPr="00F13C8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шого</w:t>
      </w:r>
      <w:proofErr w:type="spellEnd"/>
      <w:r w:rsidRPr="00F13C8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ствола</w:t>
      </w:r>
      <w:r w:rsidR="00F13C84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 xml:space="preserve">, вказати рік випуску нашої </w:t>
      </w:r>
      <w:proofErr w:type="spellStart"/>
      <w:r w:rsidR="00F13C84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гвинтивки</w:t>
      </w:r>
      <w:proofErr w:type="spellEnd"/>
      <w:r w:rsidR="00F13C84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_________ рік?</w:t>
      </w:r>
    </w:p>
    <w:p w14:paraId="062FED6A" w14:textId="77777777" w:rsidR="00A126AD" w:rsidRPr="00F13C84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14:paraId="77B3BC78" w14:textId="1C3CEFDB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1:12”                      </w:t>
      </w: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В) 1:11”</w:t>
      </w:r>
      <w:r w:rsid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2019</w:t>
      </w:r>
    </w:p>
    <w:p w14:paraId="455233F1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D9F7133" w14:textId="77129C6F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</w:rPr>
        <w:t xml:space="preserve">Б)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1:8”                         </w:t>
      </w: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Г) 1:10”</w:t>
      </w:r>
      <w:r w:rsid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2023</w:t>
      </w:r>
    </w:p>
    <w:p w14:paraId="68C6AAC2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891D0C9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онтур ствола:</w:t>
      </w:r>
    </w:p>
    <w:p w14:paraId="7D036F9B" w14:textId="77777777" w:rsidR="00A126AD" w:rsidRPr="00223D88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DD7D2E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А)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Матчеви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В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ажкий</w:t>
      </w:r>
      <w:proofErr w:type="spellEnd"/>
    </w:p>
    <w:p w14:paraId="57180887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00C136F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Б) Легкий</w:t>
      </w:r>
      <w:r w:rsidR="00726E1F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Г) </w:t>
      </w:r>
      <w:proofErr w:type="spellStart"/>
      <w:r w:rsidR="00726E1F" w:rsidRPr="00223D88">
        <w:rPr>
          <w:rFonts w:ascii="Times New Roman" w:hAnsi="Times New Roman" w:cs="Times New Roman"/>
          <w:sz w:val="20"/>
          <w:szCs w:val="20"/>
          <w:lang w:val="ru-RU"/>
        </w:rPr>
        <w:t>Середні</w:t>
      </w:r>
      <w:proofErr w:type="spellEnd"/>
    </w:p>
    <w:p w14:paraId="7A5274D8" w14:textId="77777777" w:rsidR="00726E1F" w:rsidRPr="00223D88" w:rsidRDefault="00726E1F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597569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чог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отрібн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регулюват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аралакс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истанції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2AFA0933" w14:textId="77777777" w:rsidR="00A126AD" w:rsidRPr="00223D88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53FAB04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для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чіткост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ітк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В) для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чіткост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іл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носн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ратності</w:t>
      </w:r>
      <w:proofErr w:type="spellEnd"/>
    </w:p>
    <w:p w14:paraId="069088DB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1DEE936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для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чіткост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міраж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</w:t>
      </w: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Г) для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виведення</w:t>
      </w:r>
      <w:proofErr w:type="spellEnd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цілі</w:t>
      </w:r>
      <w:proofErr w:type="spellEnd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і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сітки</w:t>
      </w:r>
      <w:proofErr w:type="spellEnd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ицілу</w:t>
      </w:r>
      <w:proofErr w:type="spellEnd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в одну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площину</w:t>
      </w:r>
      <w:proofErr w:type="spellEnd"/>
    </w:p>
    <w:p w14:paraId="0FA5AA8A" w14:textId="77777777" w:rsidR="00A126AD" w:rsidRPr="00223D88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18C3597" w14:textId="273B14FE" w:rsidR="00A126AD" w:rsidRPr="00E86554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E86554">
        <w:rPr>
          <w:rFonts w:ascii="Times New Roman" w:hAnsi="Times New Roman" w:cs="Times New Roman"/>
          <w:b/>
          <w:sz w:val="20"/>
          <w:szCs w:val="20"/>
          <w:lang w:val="ru-RU"/>
        </w:rPr>
        <w:t>Маркування</w:t>
      </w:r>
      <w:proofErr w:type="spellEnd"/>
      <w:r w:rsidRPr="00E865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86554">
        <w:rPr>
          <w:rFonts w:ascii="Times New Roman" w:hAnsi="Times New Roman" w:cs="Times New Roman"/>
          <w:b/>
          <w:sz w:val="20"/>
          <w:szCs w:val="20"/>
          <w:lang w:val="ru-RU"/>
        </w:rPr>
        <w:t>вашого</w:t>
      </w:r>
      <w:proofErr w:type="spellEnd"/>
      <w:r w:rsidRPr="00E865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86554">
        <w:rPr>
          <w:rFonts w:ascii="Times New Roman" w:hAnsi="Times New Roman" w:cs="Times New Roman"/>
          <w:b/>
          <w:sz w:val="20"/>
          <w:szCs w:val="20"/>
          <w:lang w:val="ru-RU"/>
        </w:rPr>
        <w:t>прицілу</w:t>
      </w:r>
      <w:proofErr w:type="spellEnd"/>
      <w:r w:rsidRPr="00E865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F57AA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E86554">
        <w:rPr>
          <w:rFonts w:ascii="Times New Roman" w:hAnsi="Times New Roman" w:cs="Times New Roman"/>
          <w:b/>
          <w:sz w:val="20"/>
          <w:szCs w:val="20"/>
          <w:lang w:val="uk-UA"/>
        </w:rPr>
        <w:t>рік випуску</w:t>
      </w:r>
      <w:r w:rsidR="00EF57AA">
        <w:rPr>
          <w:rFonts w:ascii="Times New Roman" w:hAnsi="Times New Roman" w:cs="Times New Roman"/>
          <w:b/>
          <w:sz w:val="20"/>
          <w:szCs w:val="20"/>
          <w:lang w:val="uk-UA"/>
        </w:rPr>
        <w:t>____________)?</w:t>
      </w:r>
      <w:r w:rsidR="00E8655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5AF0CA4E" w14:textId="77777777" w:rsidR="00A126AD" w:rsidRPr="00E86554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28DF41E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223D88">
        <w:rPr>
          <w:rFonts w:ascii="Times New Roman" w:hAnsi="Times New Roman" w:cs="Times New Roman"/>
          <w:sz w:val="20"/>
          <w:szCs w:val="20"/>
        </w:rPr>
        <w:t xml:space="preserve">А) 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eupold Mark 4 7.5-25x50                  </w:t>
      </w:r>
      <w:r w:rsidRPr="00223D88">
        <w:rPr>
          <w:rFonts w:ascii="Times New Roman" w:hAnsi="Times New Roman" w:cs="Times New Roman"/>
          <w:sz w:val="20"/>
          <w:szCs w:val="20"/>
        </w:rPr>
        <w:t>В)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eupold Mark 4 6.5-25x50</w:t>
      </w:r>
    </w:p>
    <w:p w14:paraId="7ADAFE4F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5B0D9E" w14:textId="6CBAC6A5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D3DC9">
        <w:rPr>
          <w:rFonts w:ascii="Times New Roman" w:hAnsi="Times New Roman" w:cs="Times New Roman"/>
          <w:color w:val="FF0000"/>
          <w:sz w:val="20"/>
          <w:szCs w:val="20"/>
          <w:lang w:val="ru-RU"/>
        </w:rPr>
        <w:t>Б</w:t>
      </w:r>
      <w:r w:rsidRPr="00DD3DC9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) </w:t>
      </w:r>
      <w:r w:rsidRPr="00DD3DC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Leupold Mark 4 6.5-20x50   </w:t>
      </w:r>
      <w:r w:rsidR="00E86554" w:rsidRPr="00E8655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lang w:val="uk-UA"/>
        </w:rPr>
        <w:t>2019</w:t>
      </w:r>
      <w:r w:rsidRPr="00E8655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 </w:t>
      </w:r>
      <w:r w:rsidRPr="00DD3DC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           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223D88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</w:rPr>
        <w:t>Leupold Mark 4 6.8-20x50</w:t>
      </w:r>
    </w:p>
    <w:p w14:paraId="14C4F6BD" w14:textId="633A749E" w:rsidR="00D918C9" w:rsidRPr="00223D88" w:rsidRDefault="00D918C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498C7EF" w14:textId="14B02A27" w:rsidR="00D918C9" w:rsidRPr="00223D88" w:rsidRDefault="00D918C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D3DC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uk-UA"/>
        </w:rPr>
        <w:t xml:space="preserve">Д) </w:t>
      </w:r>
      <w:r w:rsidRPr="00DD3DC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Leupold Mark 5HD 5-25x56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r w:rsidR="00E86554" w:rsidRPr="00E8655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lang w:val="uk-UA"/>
        </w:rPr>
        <w:t>2023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)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eupold Mark 5HD 6.5-25x50</w:t>
      </w:r>
    </w:p>
    <w:p w14:paraId="1462DB22" w14:textId="77777777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14:paraId="4E47D348" w14:textId="03E21C43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Ваш варіант _____________________________________</w:t>
      </w:r>
    </w:p>
    <w:p w14:paraId="4626360C" w14:textId="77777777" w:rsidR="00A126AD" w:rsidRPr="00223D88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F4476C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іаметр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убки корпусу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ашог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риціл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3064C4A4" w14:textId="77777777" w:rsidR="00A126AD" w:rsidRPr="00223D88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D88938" w14:textId="161D6792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D3DC9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А) 30мм </w:t>
      </w:r>
      <w:r w:rsidR="00E86554" w:rsidRPr="00E86554">
        <w:rPr>
          <w:rFonts w:ascii="Times New Roman" w:hAnsi="Times New Roman" w:cs="Times New Roman"/>
          <w:color w:val="FF0000"/>
          <w:sz w:val="20"/>
          <w:szCs w:val="20"/>
          <w:u w:val="single"/>
          <w:lang w:val="ru-RU"/>
        </w:rPr>
        <w:t>2019</w:t>
      </w:r>
      <w:r w:rsidRPr="00DD3DC9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                     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>В) 50мм</w:t>
      </w:r>
    </w:p>
    <w:p w14:paraId="2214E151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614AE34" w14:textId="7096CF11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34мм                         </w:t>
      </w:r>
      <w:r w:rsidRPr="00DD3DC9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Г) </w:t>
      </w:r>
      <w:r w:rsidR="00BF6A48" w:rsidRPr="00DD3DC9">
        <w:rPr>
          <w:rFonts w:ascii="Times New Roman" w:hAnsi="Times New Roman" w:cs="Times New Roman"/>
          <w:color w:val="FF0000"/>
          <w:sz w:val="20"/>
          <w:szCs w:val="20"/>
          <w:lang w:val="ru-RU"/>
        </w:rPr>
        <w:t>35</w:t>
      </w:r>
      <w:r w:rsidRPr="00DD3DC9">
        <w:rPr>
          <w:rFonts w:ascii="Times New Roman" w:hAnsi="Times New Roman" w:cs="Times New Roman"/>
          <w:color w:val="FF0000"/>
          <w:sz w:val="20"/>
          <w:szCs w:val="20"/>
          <w:lang w:val="ru-RU"/>
        </w:rPr>
        <w:t>мм</w:t>
      </w:r>
      <w:r w:rsid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E86554" w:rsidRPr="00E86554">
        <w:rPr>
          <w:rFonts w:ascii="Times New Roman" w:hAnsi="Times New Roman" w:cs="Times New Roman"/>
          <w:color w:val="FF0000"/>
          <w:sz w:val="20"/>
          <w:szCs w:val="20"/>
          <w:u w:val="single"/>
          <w:lang w:val="ru-RU"/>
        </w:rPr>
        <w:t>2023</w:t>
      </w:r>
    </w:p>
    <w:p w14:paraId="326BC933" w14:textId="77777777" w:rsidR="000369CB" w:rsidRPr="00223D88" w:rsidRDefault="000369CB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1267DE" w14:textId="768E569B" w:rsidR="00AF403C" w:rsidRPr="00223D88" w:rsidRDefault="00D918C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sz w:val="20"/>
          <w:szCs w:val="20"/>
          <w:lang w:val="uk-UA"/>
        </w:rPr>
        <w:t>Д) 56мм</w:t>
      </w:r>
      <w:r w:rsidR="007915B9" w:rsidRPr="00223D8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Ваш варіант _________</w:t>
      </w:r>
    </w:p>
    <w:p w14:paraId="78235C66" w14:textId="7F9CACF0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278E49" w14:textId="77777777" w:rsidR="00AF403C" w:rsidRDefault="00AF403C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87A123" w14:textId="77777777" w:rsidR="00DD3DC9" w:rsidRPr="00223D88" w:rsidRDefault="00DD3DC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D8A49E2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</w:rPr>
        <w:lastRenderedPageBreak/>
        <w:t>Діаметр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</w:rPr>
        <w:t>об’єктив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</w:rPr>
        <w:t>вашог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</w:rPr>
        <w:t>приціл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</w:rPr>
        <w:t>:</w:t>
      </w:r>
    </w:p>
    <w:p w14:paraId="5D4121E4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BE09E9" w14:textId="457D1580" w:rsidR="00A126AD" w:rsidRPr="00E86554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sz w:val="20"/>
          <w:szCs w:val="20"/>
        </w:rPr>
        <w:t xml:space="preserve">А) 30мм                         </w:t>
      </w:r>
      <w:r w:rsidR="00961DA4" w:rsidRPr="00DD3DC9">
        <w:rPr>
          <w:rFonts w:ascii="Times New Roman" w:hAnsi="Times New Roman" w:cs="Times New Roman"/>
          <w:color w:val="FF0000"/>
          <w:sz w:val="20"/>
          <w:szCs w:val="20"/>
          <w:lang w:val="uk-UA"/>
        </w:rPr>
        <w:t>Г</w:t>
      </w:r>
      <w:r w:rsidRPr="00DD3DC9">
        <w:rPr>
          <w:rFonts w:ascii="Times New Roman" w:hAnsi="Times New Roman" w:cs="Times New Roman"/>
          <w:color w:val="FF0000"/>
          <w:sz w:val="20"/>
          <w:szCs w:val="20"/>
        </w:rPr>
        <w:t>) 50мм</w:t>
      </w:r>
      <w:r w:rsidR="00E86554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="00E86554" w:rsidRPr="00E86554">
        <w:rPr>
          <w:rFonts w:ascii="Times New Roman" w:hAnsi="Times New Roman" w:cs="Times New Roman"/>
          <w:color w:val="FF0000"/>
          <w:sz w:val="20"/>
          <w:szCs w:val="20"/>
          <w:u w:val="single"/>
          <w:lang w:val="ru-RU"/>
        </w:rPr>
        <w:t>2019</w:t>
      </w:r>
    </w:p>
    <w:p w14:paraId="638F0091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0159B1D" w14:textId="104D488E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223D88">
        <w:rPr>
          <w:rFonts w:ascii="Times New Roman" w:hAnsi="Times New Roman" w:cs="Times New Roman"/>
          <w:sz w:val="20"/>
          <w:szCs w:val="20"/>
        </w:rPr>
        <w:t xml:space="preserve">Б) 34мм                          </w:t>
      </w:r>
      <w:r w:rsidR="00961DA4" w:rsidRPr="00223D88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Pr="00223D88">
        <w:rPr>
          <w:rFonts w:ascii="Times New Roman" w:hAnsi="Times New Roman" w:cs="Times New Roman"/>
          <w:sz w:val="20"/>
          <w:szCs w:val="20"/>
        </w:rPr>
        <w:t>) 43мм</w:t>
      </w:r>
    </w:p>
    <w:p w14:paraId="3AB1A599" w14:textId="4C2AB097" w:rsidR="00D918C9" w:rsidRPr="00223D88" w:rsidRDefault="00D918C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CC57676" w14:textId="6F285468" w:rsidR="00D918C9" w:rsidRPr="00223D88" w:rsidRDefault="00961DA4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D3DC9">
        <w:rPr>
          <w:rFonts w:ascii="Times New Roman" w:hAnsi="Times New Roman" w:cs="Times New Roman"/>
          <w:color w:val="FF0000"/>
          <w:sz w:val="20"/>
          <w:szCs w:val="20"/>
          <w:lang w:val="uk-UA"/>
        </w:rPr>
        <w:t>В</w:t>
      </w:r>
      <w:r w:rsidR="00D918C9" w:rsidRPr="00DD3DC9">
        <w:rPr>
          <w:rFonts w:ascii="Times New Roman" w:hAnsi="Times New Roman" w:cs="Times New Roman"/>
          <w:color w:val="FF0000"/>
          <w:sz w:val="20"/>
          <w:szCs w:val="20"/>
          <w:lang w:val="uk-UA"/>
        </w:rPr>
        <w:t>) 56</w:t>
      </w:r>
      <w:r w:rsidRPr="00DD3DC9">
        <w:rPr>
          <w:rFonts w:ascii="Times New Roman" w:hAnsi="Times New Roman" w:cs="Times New Roman"/>
          <w:color w:val="FF0000"/>
          <w:sz w:val="20"/>
          <w:szCs w:val="20"/>
          <w:lang w:val="uk-UA"/>
        </w:rPr>
        <w:t>мм</w:t>
      </w:r>
      <w:r w:rsidR="00D918C9" w:rsidRPr="00DD3DC9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</w:t>
      </w:r>
      <w:r w:rsidR="00E86554" w:rsidRPr="00E86554">
        <w:rPr>
          <w:rFonts w:ascii="Times New Roman" w:hAnsi="Times New Roman" w:cs="Times New Roman"/>
          <w:color w:val="FF0000"/>
          <w:sz w:val="20"/>
          <w:szCs w:val="20"/>
          <w:u w:val="single"/>
          <w:lang w:val="ru-RU"/>
        </w:rPr>
        <w:t>2023</w:t>
      </w:r>
      <w:r w:rsidR="00D918C9" w:rsidRPr="00DD3DC9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                       </w:t>
      </w:r>
      <w:r w:rsidR="00D918C9" w:rsidRPr="00223D88">
        <w:rPr>
          <w:rFonts w:ascii="Times New Roman" w:hAnsi="Times New Roman" w:cs="Times New Roman"/>
          <w:sz w:val="20"/>
          <w:szCs w:val="20"/>
          <w:lang w:val="uk-UA"/>
        </w:rPr>
        <w:t>Е)</w:t>
      </w:r>
      <w:r w:rsidRPr="00223D88">
        <w:rPr>
          <w:rFonts w:ascii="Times New Roman" w:hAnsi="Times New Roman" w:cs="Times New Roman"/>
          <w:sz w:val="20"/>
          <w:szCs w:val="20"/>
          <w:lang w:val="uk-UA"/>
        </w:rPr>
        <w:t xml:space="preserve"> 55мм</w:t>
      </w:r>
    </w:p>
    <w:p w14:paraId="018A07EF" w14:textId="275F1B4A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A6B9F5" w14:textId="03DAB5DE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sz w:val="20"/>
          <w:szCs w:val="20"/>
          <w:lang w:val="uk-UA"/>
        </w:rPr>
        <w:t>Ваш варіант _______________________________________</w:t>
      </w:r>
    </w:p>
    <w:p w14:paraId="787FBCB8" w14:textId="77777777" w:rsidR="007915B9" w:rsidRPr="00223D88" w:rsidRDefault="007915B9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EC523E" w14:textId="77777777" w:rsidR="00A126AD" w:rsidRPr="00CF237E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Яке з тверджень найбільш влучно описує термін «Снайперська гвинтівка»?</w:t>
      </w:r>
    </w:p>
    <w:p w14:paraId="201C02E5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DA7E1A8" w14:textId="77777777" w:rsidR="00A126AD" w:rsidRPr="00F13C84" w:rsidRDefault="00A126AD" w:rsidP="003F477C">
      <w:pPr>
        <w:pStyle w:val="a3"/>
        <w:ind w:left="567"/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</w:pPr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А) 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Снайперська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гвинтівка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-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це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гвинтівка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, яка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обладнана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оптичним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</w:rPr>
        <w:t> 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рицілом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</w:rPr>
        <w:t> </w:t>
      </w:r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для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едення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исокоточної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стрільби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по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оодиноких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цілях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.</w:t>
      </w:r>
    </w:p>
    <w:p w14:paraId="5C88DB65" w14:textId="77777777" w:rsidR="00A126AD" w:rsidRPr="00F13C84" w:rsidRDefault="00A126AD" w:rsidP="003F477C">
      <w:pPr>
        <w:pStyle w:val="a3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0955AB27" w14:textId="77777777" w:rsidR="00A126AD" w:rsidRPr="00E119F3" w:rsidRDefault="00A126AD" w:rsidP="003F477C">
      <w:pPr>
        <w:pStyle w:val="a3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Б)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Снайперська</w:t>
      </w:r>
      <w:proofErr w:type="spellEnd"/>
      <w:proofErr w:type="gram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гвинтівка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гвинтівка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, яка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обладнана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оптичним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прицілом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ведення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стрільби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на коротких та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середніх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відстанях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693BB81" w14:textId="77777777" w:rsidR="00A126AD" w:rsidRPr="00E119F3" w:rsidRDefault="00A126AD" w:rsidP="003F477C">
      <w:pPr>
        <w:pStyle w:val="a3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2ABF6AD3" w14:textId="423B5E7F" w:rsidR="00A126AD" w:rsidRPr="00E119F3" w:rsidRDefault="00A126AD" w:rsidP="003F477C">
      <w:pPr>
        <w:pStyle w:val="a3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Снайперська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гвинтівка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гвинтівка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, яка </w:t>
      </w:r>
      <w:proofErr w:type="spellStart"/>
      <w:r w:rsidRPr="00E119F3">
        <w:rPr>
          <w:rFonts w:ascii="Times New Roman" w:hAnsi="Times New Roman" w:cs="Times New Roman"/>
          <w:sz w:val="20"/>
          <w:szCs w:val="20"/>
          <w:lang w:val="ru-RU"/>
        </w:rPr>
        <w:t>використовується</w:t>
      </w:r>
      <w:proofErr w:type="spellEnd"/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снайперами.</w:t>
      </w:r>
    </w:p>
    <w:p w14:paraId="0B084C6F" w14:textId="77777777" w:rsidR="00A126AD" w:rsidRPr="00E119F3" w:rsidRDefault="00A126AD" w:rsidP="003F477C">
      <w:pPr>
        <w:pStyle w:val="a3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5868E9B5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Як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д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найперських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гвинтівок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а типом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заряджан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знаєт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 (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Оберіть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2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аріант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дповід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14:paraId="4BDAA51C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DFD13A4" w14:textId="77777777" w:rsidR="00A126AD" w:rsidRPr="00223D88" w:rsidRDefault="00A126AD" w:rsidP="003F477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Автоматичн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винтівка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В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винтівка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з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вздовжнім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затвором</w:t>
      </w:r>
    </w:p>
    <w:p w14:paraId="10E746B5" w14:textId="77777777" w:rsidR="00A126AD" w:rsidRPr="00223D88" w:rsidRDefault="00A126AD" w:rsidP="003F477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13905636" w14:textId="77777777" w:rsidR="00A126AD" w:rsidRPr="00E86554" w:rsidRDefault="00A126AD" w:rsidP="003F477C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Напівавтоматична</w:t>
      </w:r>
      <w:proofErr w:type="spellEnd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гвинтівка                          Г)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Гвинтівка</w:t>
      </w:r>
      <w:proofErr w:type="spellEnd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з </w:t>
      </w:r>
      <w:proofErr w:type="spellStart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вздовжньо-ковзаючим</w:t>
      </w:r>
      <w:proofErr w:type="spellEnd"/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затвором</w:t>
      </w:r>
    </w:p>
    <w:p w14:paraId="234821E5" w14:textId="77777777" w:rsidR="00A126AD" w:rsidRPr="00223D88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1492496" w14:textId="5D48B06B" w:rsidR="00A126AD" w:rsidRPr="00A70AF5" w:rsidRDefault="00A70AF5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Скільки МОА в 15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RAD</w:t>
      </w:r>
      <w:r w:rsidRPr="00A70AF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(точне значення)</w:t>
      </w:r>
      <w:r w:rsidR="00A126AD" w:rsidRPr="00A70AF5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0E0D5288" w14:textId="77777777" w:rsidR="00A126AD" w:rsidRPr="00A70AF5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023DC30" w14:textId="0FB3A879" w:rsidR="00A126AD" w:rsidRPr="00E86554" w:rsidRDefault="00A126AD" w:rsidP="003F477C">
      <w:pPr>
        <w:pStyle w:val="a3"/>
        <w:spacing w:after="0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A70AF5">
        <w:rPr>
          <w:rFonts w:ascii="Times New Roman" w:hAnsi="Times New Roman" w:cs="Times New Roman"/>
          <w:sz w:val="20"/>
          <w:szCs w:val="20"/>
          <w:lang w:val="ru-RU"/>
        </w:rPr>
        <w:t>50.57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0AF5">
        <w:rPr>
          <w:rFonts w:ascii="Times New Roman" w:hAnsi="Times New Roman" w:cs="Times New Roman"/>
          <w:sz w:val="20"/>
          <w:szCs w:val="20"/>
          <w:lang w:val="ru-RU"/>
        </w:rPr>
        <w:t>МОА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Pr="00E8655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</w:t>
      </w:r>
      <w:r w:rsidR="00A70AF5">
        <w:rPr>
          <w:rFonts w:ascii="Times New Roman" w:hAnsi="Times New Roman" w:cs="Times New Roman"/>
          <w:color w:val="FF0000"/>
          <w:sz w:val="20"/>
          <w:szCs w:val="20"/>
          <w:lang w:val="ru-RU"/>
        </w:rPr>
        <w:t>51.57 МОА</w:t>
      </w:r>
    </w:p>
    <w:p w14:paraId="6AC2DA6D" w14:textId="77777777" w:rsidR="00A126AD" w:rsidRPr="00223D88" w:rsidRDefault="00A126AD" w:rsidP="003F477C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50428241" w14:textId="6431A176" w:rsidR="00A126AD" w:rsidRPr="00223D88" w:rsidRDefault="00A126AD" w:rsidP="003F477C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Б)</w:t>
      </w:r>
      <w:r w:rsidR="00A70A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A70AF5">
        <w:rPr>
          <w:rFonts w:ascii="Times New Roman" w:hAnsi="Times New Roman" w:cs="Times New Roman"/>
          <w:sz w:val="20"/>
          <w:szCs w:val="20"/>
          <w:lang w:val="ru-RU"/>
        </w:rPr>
        <w:t>53.56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70AF5">
        <w:rPr>
          <w:rFonts w:ascii="Times New Roman" w:hAnsi="Times New Roman" w:cs="Times New Roman"/>
          <w:sz w:val="20"/>
          <w:szCs w:val="20"/>
          <w:lang w:val="ru-RU"/>
        </w:rPr>
        <w:t>МОА</w:t>
      </w:r>
      <w:proofErr w:type="gram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F57AA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="00A70AF5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EF57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="00A70AF5">
        <w:rPr>
          <w:rFonts w:ascii="Times New Roman" w:hAnsi="Times New Roman" w:cs="Times New Roman"/>
          <w:sz w:val="20"/>
          <w:szCs w:val="20"/>
          <w:lang w:val="ru-RU"/>
        </w:rPr>
        <w:t>52.57 МОА</w:t>
      </w:r>
    </w:p>
    <w:p w14:paraId="228BDEB7" w14:textId="77777777" w:rsidR="00A126AD" w:rsidRPr="00223D88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AEBE9EB" w14:textId="0459BEC1" w:rsidR="00A126AD" w:rsidRPr="00223D88" w:rsidRDefault="00C456D0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Вирахуйт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розмір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цілі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сантиметрах, за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умови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відстань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цілі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600 м. ширина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цілі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0.5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RAD</w:t>
      </w:r>
      <w:r w:rsidR="00A126AD"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7779DB99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8EA66E8" w14:textId="3009B5A8" w:rsidR="00A126AD" w:rsidRPr="00E119F3" w:rsidRDefault="00A126AD" w:rsidP="003F477C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E119F3">
        <w:rPr>
          <w:rFonts w:ascii="Times New Roman" w:hAnsi="Times New Roman" w:cs="Times New Roman"/>
          <w:sz w:val="20"/>
          <w:szCs w:val="20"/>
        </w:rPr>
        <w:t>A</w:t>
      </w:r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C456D0"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40 </w:t>
      </w:r>
      <w:r w:rsidR="00C456D0" w:rsidRPr="00E119F3">
        <w:rPr>
          <w:rFonts w:ascii="Times New Roman" w:hAnsi="Times New Roman" w:cs="Times New Roman"/>
          <w:sz w:val="20"/>
          <w:szCs w:val="20"/>
          <w:lang w:val="uk-UA"/>
        </w:rPr>
        <w:t xml:space="preserve">см. </w:t>
      </w:r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Pr="00E119F3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</w:t>
      </w:r>
      <w:r w:rsidR="00E119F3" w:rsidRPr="00E119F3">
        <w:rPr>
          <w:rFonts w:ascii="Times New Roman" w:hAnsi="Times New Roman" w:cs="Times New Roman"/>
          <w:color w:val="FF0000"/>
          <w:sz w:val="20"/>
          <w:szCs w:val="20"/>
          <w:lang w:val="ru-RU"/>
        </w:rPr>
        <w:t>30 см.</w:t>
      </w:r>
    </w:p>
    <w:p w14:paraId="737AA287" w14:textId="77777777" w:rsidR="00A126AD" w:rsidRPr="00E119F3" w:rsidRDefault="00A126AD" w:rsidP="003F477C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42BA037D" w14:textId="10B4DE08" w:rsidR="00A126AD" w:rsidRPr="00E119F3" w:rsidRDefault="00A126AD" w:rsidP="003F477C">
      <w:pPr>
        <w:pStyle w:val="a3"/>
        <w:spacing w:after="0"/>
        <w:ind w:left="567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="00C456D0" w:rsidRPr="00E119F3">
        <w:rPr>
          <w:rFonts w:ascii="Times New Roman" w:hAnsi="Times New Roman" w:cs="Times New Roman"/>
          <w:sz w:val="20"/>
          <w:szCs w:val="20"/>
          <w:lang w:val="uk-UA"/>
        </w:rPr>
        <w:t>20 см.</w:t>
      </w:r>
      <w:r w:rsidRPr="00E119F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Г) </w:t>
      </w:r>
      <w:r w:rsidR="00E119F3" w:rsidRPr="00E119F3">
        <w:rPr>
          <w:rFonts w:ascii="Times New Roman" w:hAnsi="Times New Roman" w:cs="Times New Roman"/>
          <w:sz w:val="20"/>
          <w:szCs w:val="20"/>
          <w:lang w:val="uk-UA"/>
        </w:rPr>
        <w:t>50 см</w:t>
      </w:r>
      <w:r w:rsidR="00E119F3">
        <w:rPr>
          <w:rFonts w:ascii="Times New Roman" w:hAnsi="Times New Roman" w:cs="Times New Roman"/>
          <w:color w:val="FF0000"/>
          <w:sz w:val="20"/>
          <w:szCs w:val="20"/>
          <w:lang w:val="uk-UA"/>
        </w:rPr>
        <w:t>.</w:t>
      </w:r>
    </w:p>
    <w:p w14:paraId="7524A25B" w14:textId="77777777" w:rsidR="003F477C" w:rsidRPr="00223D88" w:rsidRDefault="00AF403C" w:rsidP="003F477C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4A64" wp14:editId="235BB34D">
                <wp:simplePos x="0" y="0"/>
                <wp:positionH relativeFrom="column">
                  <wp:posOffset>4006215</wp:posOffset>
                </wp:positionH>
                <wp:positionV relativeFrom="paragraph">
                  <wp:posOffset>95250</wp:posOffset>
                </wp:positionV>
                <wp:extent cx="1746250" cy="1644650"/>
                <wp:effectExtent l="0" t="0" r="25400" b="12700"/>
                <wp:wrapNone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644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0A6468" id="Oval 2" o:spid="_x0000_s1026" style="position:absolute;margin-left:315.45pt;margin-top:7.5pt;width:137.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"/>
            </w:pict>
          </mc:Fallback>
        </mc:AlternateContent>
      </w:r>
    </w:p>
    <w:p w14:paraId="197575FF" w14:textId="6FF6BE9B" w:rsidR="00726E1F" w:rsidRPr="00223D88" w:rsidRDefault="009D1ECF" w:rsidP="003F477C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етально н</w:t>
      </w:r>
      <w:r w:rsidR="00726E1F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малюйте </w:t>
      </w:r>
      <w:proofErr w:type="spellStart"/>
      <w:r w:rsidR="00726E1F" w:rsidRPr="00223D88">
        <w:rPr>
          <w:rFonts w:ascii="Times New Roman" w:hAnsi="Times New Roman" w:cs="Times New Roman"/>
          <w:b/>
          <w:sz w:val="20"/>
          <w:szCs w:val="20"/>
          <w:lang w:val="ru-RU"/>
        </w:rPr>
        <w:t>сітку</w:t>
      </w:r>
      <w:proofErr w:type="spellEnd"/>
      <w:r w:rsidR="00726E1F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726E1F"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ашого</w:t>
      </w:r>
      <w:proofErr w:type="spellEnd"/>
      <w:r w:rsidR="00726E1F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="00726E1F" w:rsidRPr="00223D88">
        <w:rPr>
          <w:rFonts w:ascii="Times New Roman" w:hAnsi="Times New Roman" w:cs="Times New Roman"/>
          <w:b/>
          <w:sz w:val="20"/>
          <w:szCs w:val="20"/>
          <w:lang w:val="ru-RU"/>
        </w:rPr>
        <w:t>приціл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,</w:t>
      </w:r>
    </w:p>
    <w:p w14:paraId="2943E2EB" w14:textId="77777777" w:rsidR="009D1ECF" w:rsidRPr="00223D88" w:rsidRDefault="009D1ECF" w:rsidP="009D1ECF">
      <w:pPr>
        <w:pStyle w:val="a3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6B63092" w14:textId="7B0650D8" w:rsidR="007915B9" w:rsidRDefault="009D1ECF" w:rsidP="009D1ECF">
      <w:pPr>
        <w:pStyle w:val="a3"/>
        <w:ind w:left="567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кажіть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назв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рицілу</w:t>
      </w:r>
      <w:proofErr w:type="spellEnd"/>
      <w:r w:rsidR="00EF57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F57AA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_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en-US"/>
        </w:rPr>
        <w:t>Leupold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en-US"/>
        </w:rPr>
        <w:t>Mark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ru-RU"/>
        </w:rPr>
        <w:t xml:space="preserve"> 5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en-US"/>
        </w:rPr>
        <w:t>HD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ru-RU"/>
        </w:rPr>
        <w:t xml:space="preserve"> 5-25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en-US"/>
        </w:rPr>
        <w:t>x</w:t>
      </w:r>
      <w:r w:rsidR="00E86554" w:rsidRPr="00EF57AA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  <w:lang w:val="ru-RU"/>
        </w:rPr>
        <w:t>56</w:t>
      </w:r>
      <w:r w:rsidR="00E86554" w:rsidRPr="00EF57AA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  <w:lang w:val="ru-RU"/>
        </w:rPr>
        <w:t xml:space="preserve">    2023</w:t>
      </w:r>
    </w:p>
    <w:p w14:paraId="4282C639" w14:textId="263D098C" w:rsidR="00E86554" w:rsidRPr="00E86554" w:rsidRDefault="00E86554" w:rsidP="009D1ECF">
      <w:pPr>
        <w:pStyle w:val="a3"/>
        <w:ind w:left="567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E8655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</w:rPr>
        <w:t>Leupold Mark 4 6.5-20x</w:t>
      </w:r>
      <w:proofErr w:type="gramStart"/>
      <w:r w:rsidRPr="00E86554">
        <w:rPr>
          <w:rFonts w:ascii="Times New Roman" w:hAnsi="Times New Roman" w:cs="Times New Roman"/>
          <w:color w:val="FF0000"/>
          <w:sz w:val="20"/>
          <w:szCs w:val="20"/>
          <w:u w:val="single"/>
          <w:shd w:val="clear" w:color="auto" w:fill="FFFFFF"/>
        </w:rPr>
        <w:t xml:space="preserve">50  </w:t>
      </w:r>
      <w:r w:rsidRPr="00E86554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  <w:lang w:val="uk-UA"/>
        </w:rPr>
        <w:t>2019</w:t>
      </w:r>
      <w:proofErr w:type="gramEnd"/>
    </w:p>
    <w:p w14:paraId="4A3C71B5" w14:textId="77777777" w:rsidR="00726E1F" w:rsidRPr="00223D88" w:rsidRDefault="00726E1F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BE2FDD4" w14:textId="77777777" w:rsidR="00726E1F" w:rsidRPr="00223D88" w:rsidRDefault="00726E1F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E307606" w14:textId="77777777" w:rsidR="00726E1F" w:rsidRPr="00223D88" w:rsidRDefault="00726E1F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42C8D03" w14:textId="77777777" w:rsidR="00726E1F" w:rsidRPr="00223D88" w:rsidRDefault="00726E1F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C2A74D8" w14:textId="77777777" w:rsidR="00726E1F" w:rsidRPr="00223D88" w:rsidRDefault="00726E1F" w:rsidP="003F477C">
      <w:pPr>
        <w:pStyle w:val="a3"/>
        <w:spacing w:after="0"/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03D16AA0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3F41BD3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6DC1AC3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proofErr w:type="spellStart"/>
      <w:r w:rsidRPr="00223D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</w:t>
      </w:r>
      <w:r w:rsidRPr="00223D88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ільки</w:t>
      </w:r>
      <w:proofErr w:type="spellEnd"/>
      <w:r w:rsidRPr="00223D88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ярдів у 100м    </w:t>
      </w:r>
    </w:p>
    <w:p w14:paraId="14FB6BA8" w14:textId="77777777" w:rsidR="00726E1F" w:rsidRPr="00223D88" w:rsidRDefault="00726E1F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C5DC415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  <w:t xml:space="preserve">А) 114                                  </w:t>
      </w:r>
      <w:r w:rsidRPr="00E119F3">
        <w:rPr>
          <w:rFonts w:ascii="Times New Roman" w:hAnsi="Times New Roman" w:cs="Times New Roman"/>
          <w:bCs/>
          <w:color w:val="FF0000"/>
          <w:sz w:val="20"/>
          <w:szCs w:val="20"/>
          <w:lang w:val="uk-UA"/>
        </w:rPr>
        <w:t>В)109</w:t>
      </w:r>
    </w:p>
    <w:p w14:paraId="04380803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</w:pPr>
    </w:p>
    <w:p w14:paraId="74981F46" w14:textId="77777777" w:rsidR="00A126AD" w:rsidRPr="00223D88" w:rsidRDefault="00A126AD" w:rsidP="003F477C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  <w:t xml:space="preserve">Б) 132                                  Г) 91           </w:t>
      </w:r>
    </w:p>
    <w:p w14:paraId="0AF4A583" w14:textId="77777777" w:rsidR="00A126AD" w:rsidRPr="00223D88" w:rsidRDefault="00A126AD" w:rsidP="003F477C">
      <w:pPr>
        <w:pStyle w:val="a3"/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</w:pPr>
    </w:p>
    <w:p w14:paraId="1AA36A14" w14:textId="77777777" w:rsidR="00962D38" w:rsidRPr="00223D88" w:rsidRDefault="00962D38" w:rsidP="00962D38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Яка з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гвинтівок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є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антиматеріальною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0A2931F9" w14:textId="77777777" w:rsidR="00962D38" w:rsidRPr="00223D88" w:rsidRDefault="00962D38" w:rsidP="00962D38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96ED37A" w14:textId="528E7CCE" w:rsidR="00962D38" w:rsidRPr="00223D88" w:rsidRDefault="00962D38" w:rsidP="00962D38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223D88"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IXMC 338                           </w:t>
      </w:r>
      <w:r w:rsidRPr="00C961CA">
        <w:rPr>
          <w:rFonts w:ascii="Times New Roman" w:hAnsi="Times New Roman" w:cs="Times New Roman"/>
          <w:color w:val="FF0000"/>
          <w:sz w:val="20"/>
          <w:szCs w:val="20"/>
        </w:rPr>
        <w:t>В) Barrett M82A1</w:t>
      </w:r>
    </w:p>
    <w:p w14:paraId="21D68ECC" w14:textId="77777777" w:rsidR="00EF57AA" w:rsidRPr="00A70AF5" w:rsidRDefault="00EF57AA" w:rsidP="00962D38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0C21BD0" w14:textId="4EBF741E" w:rsidR="00962D38" w:rsidRPr="008440C1" w:rsidRDefault="00962D38" w:rsidP="00962D38">
      <w:pPr>
        <w:pStyle w:val="a3"/>
        <w:spacing w:after="0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Pr="008440C1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223D88">
        <w:rPr>
          <w:rFonts w:ascii="Times New Roman" w:hAnsi="Times New Roman" w:cs="Times New Roman"/>
          <w:sz w:val="20"/>
          <w:szCs w:val="20"/>
        </w:rPr>
        <w:t>M</w:t>
      </w:r>
      <w:r w:rsidRPr="008440C1">
        <w:rPr>
          <w:rFonts w:ascii="Times New Roman" w:hAnsi="Times New Roman" w:cs="Times New Roman"/>
          <w:sz w:val="20"/>
          <w:szCs w:val="20"/>
          <w:lang w:val="en-US"/>
        </w:rPr>
        <w:t xml:space="preserve">24                                               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8440C1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223D88">
        <w:rPr>
          <w:rFonts w:ascii="Times New Roman" w:hAnsi="Times New Roman" w:cs="Times New Roman"/>
          <w:sz w:val="20"/>
          <w:szCs w:val="20"/>
        </w:rPr>
        <w:t>TRG</w:t>
      </w:r>
      <w:r w:rsidRPr="008440C1">
        <w:rPr>
          <w:rFonts w:ascii="Times New Roman" w:hAnsi="Times New Roman" w:cs="Times New Roman"/>
          <w:sz w:val="20"/>
          <w:szCs w:val="20"/>
          <w:lang w:val="en-US"/>
        </w:rPr>
        <w:t xml:space="preserve"> 22</w:t>
      </w:r>
    </w:p>
    <w:p w14:paraId="3DAD1728" w14:textId="77777777" w:rsidR="00DD3DC9" w:rsidRDefault="00DD3DC9" w:rsidP="003F477C">
      <w:pPr>
        <w:pStyle w:val="a3"/>
        <w:spacing w:after="0"/>
        <w:ind w:left="567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1C9DB86B" w14:textId="77777777" w:rsidR="00DD3DC9" w:rsidRPr="00DD3DC9" w:rsidRDefault="00DD3DC9" w:rsidP="003F477C">
      <w:pPr>
        <w:pStyle w:val="a3"/>
        <w:spacing w:after="0"/>
        <w:ind w:left="567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03760310" w14:textId="77777777" w:rsidR="00A126AD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97DC37D" w14:textId="77777777" w:rsidR="00C961CA" w:rsidRPr="00C961CA" w:rsidRDefault="00C961CA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16032AF" w14:textId="0ADB9835" w:rsidR="00A126AD" w:rsidRPr="00223D88" w:rsidRDefault="00A126AD" w:rsidP="003F477C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Як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ерелік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назв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іток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казан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малюнках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  <w:r w:rsidR="00961DA4"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r w:rsidR="00961DA4" w:rsidRPr="00223D88">
        <w:rPr>
          <w:rFonts w:ascii="Times New Roman" w:hAnsi="Times New Roman" w:cs="Times New Roman"/>
          <w:b/>
          <w:sz w:val="20"/>
          <w:szCs w:val="20"/>
          <w:lang w:val="uk-UA"/>
        </w:rPr>
        <w:t>вказати під малюнком).</w:t>
      </w:r>
    </w:p>
    <w:p w14:paraId="4285546B" w14:textId="77777777" w:rsidR="00A126AD" w:rsidRPr="00223D88" w:rsidRDefault="00A126AD" w:rsidP="003F477C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FD5F0EB" w14:textId="77777777" w:rsidR="00961DA4" w:rsidRPr="00F13C84" w:rsidRDefault="00A126AD" w:rsidP="00961DA4">
      <w:pPr>
        <w:pStyle w:val="a3"/>
        <w:spacing w:after="0"/>
        <w:ind w:left="567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1) </w:t>
      </w:r>
      <w:r w:rsidRPr="00223D88">
        <w:rPr>
          <w:rFonts w:ascii="Times New Roman" w:hAnsi="Times New Roman" w:cs="Times New Roman"/>
          <w:bCs/>
          <w:sz w:val="20"/>
          <w:szCs w:val="20"/>
        </w:rPr>
        <w:t>TMR</w:t>
      </w:r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2) MIL-</w:t>
      </w:r>
      <w:proofErr w:type="gramStart"/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R  </w:t>
      </w:r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3</w:t>
      </w:r>
      <w:proofErr w:type="gram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) MIL-DOT  </w:t>
      </w:r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4) MIL-MOA   </w:t>
      </w:r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5)Duplex </w:t>
      </w:r>
      <w:r w:rsidR="00961DA4" w:rsidRPr="00F13C84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Crosshair</w:t>
      </w:r>
    </w:p>
    <w:p w14:paraId="1004557B" w14:textId="1400F9FF" w:rsidR="00A126AD" w:rsidRPr="00223D88" w:rsidRDefault="00A126AD" w:rsidP="003F477C">
      <w:pPr>
        <w:pStyle w:val="a3"/>
        <w:spacing w:after="0"/>
        <w:ind w:left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6) </w:t>
      </w:r>
      <w:proofErr w:type="spellStart"/>
      <w:proofErr w:type="gram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Пеньок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7</w:t>
      </w:r>
      <w:proofErr w:type="gramEnd"/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>Posp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8) TRR  </w:t>
      </w:r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9) Horus </w:t>
      </w:r>
    </w:p>
    <w:p w14:paraId="1150038A" w14:textId="77777777" w:rsidR="00A126AD" w:rsidRPr="00223D88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5A46CEB" w14:textId="77777777" w:rsidR="00A126AD" w:rsidRPr="00223D88" w:rsidRDefault="003F477C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23D8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FFA43B4" wp14:editId="0F0402BF">
            <wp:extent cx="1143000" cy="1143000"/>
            <wp:effectExtent l="0" t="0" r="0" b="0"/>
            <wp:docPr id="32" name="Рисунок 1" descr="Картинки по запросу &quot;види прицільних сіт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&quot;види прицільних сіток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D8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7EA0F43" wp14:editId="595847D1">
            <wp:extent cx="1114731" cy="1146810"/>
            <wp:effectExtent l="0" t="0" r="9525" b="0"/>
            <wp:docPr id="33" name="Рисунок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81" cy="11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D8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AC80BE5" wp14:editId="577D2A67">
            <wp:extent cx="1104900" cy="1112792"/>
            <wp:effectExtent l="0" t="0" r="0" b="0"/>
            <wp:docPr id="34" name="Рисунок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78" cy="11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5E85" w14:textId="77777777" w:rsidR="00A126AD" w:rsidRPr="00223D88" w:rsidRDefault="00A126AD" w:rsidP="003F477C">
      <w:pPr>
        <w:pStyle w:val="a3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467DE46A" w14:textId="77777777" w:rsidR="00A126AD" w:rsidRDefault="000369CB" w:rsidP="003F477C">
      <w:pPr>
        <w:pStyle w:val="a3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3F477C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__________  </w:t>
      </w:r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223D8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___________          </w:t>
      </w:r>
      <w:r w:rsidRPr="00223D8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__________</w:t>
      </w:r>
    </w:p>
    <w:p w14:paraId="59DB57AD" w14:textId="77777777" w:rsidR="00EF57AA" w:rsidRPr="00223D88" w:rsidRDefault="00EF57AA" w:rsidP="003F477C">
      <w:pPr>
        <w:pStyle w:val="a3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66B09703" w14:textId="77777777" w:rsidR="00A126AD" w:rsidRPr="00223D88" w:rsidRDefault="00A126AD" w:rsidP="003F477C">
      <w:pPr>
        <w:pStyle w:val="a3"/>
        <w:numPr>
          <w:ilvl w:val="0"/>
          <w:numId w:val="1"/>
        </w:numPr>
        <w:spacing w:after="200" w:line="276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айте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опис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Балістичної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тактичної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)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ітки</w:t>
      </w:r>
      <w:proofErr w:type="spellEnd"/>
    </w:p>
    <w:p w14:paraId="1F9E4C7F" w14:textId="77777777" w:rsidR="00A126AD" w:rsidRPr="00F13C84" w:rsidRDefault="00A126AD" w:rsidP="003F477C">
      <w:pPr>
        <w:tabs>
          <w:tab w:val="left" w:pos="900"/>
        </w:tabs>
        <w:spacing w:after="0"/>
        <w:ind w:left="567"/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</w:pPr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А)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ризначені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для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изначення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дистанції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до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об'єкта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(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цілі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), для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швидкого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коректування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поправок на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дистанції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і за </w:t>
      </w:r>
      <w:proofErr w:type="spellStart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ітром</w:t>
      </w:r>
      <w:proofErr w:type="spellEnd"/>
      <w:r w:rsidRPr="00F13C84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.</w:t>
      </w:r>
    </w:p>
    <w:p w14:paraId="13487763" w14:textId="77777777" w:rsidR="00A126AD" w:rsidRPr="00223D88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ітк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ростіш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у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конанн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так як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трільба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едетьс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в основному н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ередні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і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мали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истанція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рицільн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ітк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в основному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аснован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на простому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ерехресті</w:t>
      </w:r>
      <w:proofErr w:type="spellEnd"/>
    </w:p>
    <w:p w14:paraId="5E18D632" w14:textId="77777777" w:rsidR="00A126AD" w:rsidRPr="00223D88" w:rsidRDefault="00A126AD" w:rsidP="003F477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9DE3612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Як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утов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еличин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знаєт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5CCD3EAF" w14:textId="77777777" w:rsidR="00A126AD" w:rsidRPr="00223D88" w:rsidRDefault="00A126AD" w:rsidP="003F477C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8EA9A03" w14:textId="77777777" w:rsidR="00A126AD" w:rsidRPr="00223D88" w:rsidRDefault="00A126AD" w:rsidP="000369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МОА, </w:t>
      </w:r>
      <w:r w:rsidRPr="00223D88">
        <w:rPr>
          <w:rFonts w:ascii="Times New Roman" w:hAnsi="Times New Roman" w:cs="Times New Roman"/>
          <w:sz w:val="20"/>
          <w:szCs w:val="20"/>
          <w:lang w:val="en-US"/>
        </w:rPr>
        <w:t>Mil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Дюйм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исячна</w:t>
      </w:r>
      <w:proofErr w:type="spellEnd"/>
    </w:p>
    <w:p w14:paraId="6B234825" w14:textId="715E564A" w:rsidR="00A126AD" w:rsidRPr="00223D88" w:rsidRDefault="00A126AD" w:rsidP="000369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Pr="00223D88">
        <w:rPr>
          <w:rFonts w:ascii="Times New Roman" w:hAnsi="Times New Roman" w:cs="Times New Roman"/>
          <w:sz w:val="20"/>
          <w:szCs w:val="20"/>
          <w:lang w:val="en-US"/>
        </w:rPr>
        <w:t>Mil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МОА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исячна</w:t>
      </w:r>
      <w:proofErr w:type="spellEnd"/>
      <w:r w:rsidR="00F13C84">
        <w:rPr>
          <w:rFonts w:ascii="Times New Roman" w:hAnsi="Times New Roman" w:cs="Times New Roman"/>
          <w:sz w:val="20"/>
          <w:szCs w:val="20"/>
          <w:lang w:val="ru-RU"/>
        </w:rPr>
        <w:t>, Фунт.</w:t>
      </w:r>
    </w:p>
    <w:p w14:paraId="4393923A" w14:textId="77777777" w:rsidR="00A126AD" w:rsidRPr="00F13C84" w:rsidRDefault="00A126AD" w:rsidP="000369CB">
      <w:pPr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МОА, </w:t>
      </w:r>
      <w:r w:rsidRPr="00F13C84">
        <w:rPr>
          <w:rFonts w:ascii="Times New Roman" w:hAnsi="Times New Roman" w:cs="Times New Roman"/>
          <w:color w:val="FF0000"/>
          <w:sz w:val="20"/>
          <w:szCs w:val="20"/>
          <w:lang w:val="en-US"/>
        </w:rPr>
        <w:t>Mil</w:t>
      </w:r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r w:rsidRPr="00F13C84">
        <w:rPr>
          <w:rFonts w:ascii="Times New Roman" w:hAnsi="Times New Roman" w:cs="Times New Roman"/>
          <w:color w:val="FF0000"/>
          <w:sz w:val="20"/>
          <w:szCs w:val="20"/>
          <w:lang w:val="uk-UA"/>
        </w:rPr>
        <w:t>Г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радус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Тисячна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</w:p>
    <w:p w14:paraId="0F5D8C5F" w14:textId="77777777" w:rsidR="000369CB" w:rsidRPr="00F13C84" w:rsidRDefault="000369CB" w:rsidP="003F477C">
      <w:pPr>
        <w:spacing w:after="0" w:line="240" w:lineRule="auto"/>
        <w:ind w:left="567" w:hanging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12DECF10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Балістик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08BA5549" w14:textId="77777777" w:rsidR="00A126AD" w:rsidRPr="00223D88" w:rsidRDefault="00A126AD" w:rsidP="003F477C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F667508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hyperlink r:id="rId9" w:history="1"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наука</w:t>
        </w:r>
      </w:hyperlink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,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вчає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рух і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іткн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редмет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з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евною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раєкторією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8A4B7DB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hyperlink r:id="rId10" w:history="1"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наука</w:t>
        </w:r>
      </w:hyperlink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,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вчає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вод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редмет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у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ростор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, таких як</w:t>
      </w:r>
      <w:r w:rsidRPr="00223D88">
        <w:rPr>
          <w:rFonts w:ascii="Times New Roman" w:hAnsi="Times New Roman" w:cs="Times New Roman"/>
          <w:sz w:val="20"/>
          <w:szCs w:val="20"/>
        </w:rPr>
        <w:t> </w:t>
      </w:r>
      <w:hyperlink r:id="rId11" w:history="1">
        <w:proofErr w:type="spellStart"/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кулі</w:t>
        </w:r>
        <w:proofErr w:type="spellEnd"/>
      </w:hyperlink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,</w:t>
      </w:r>
      <w:r w:rsidRPr="00223D88">
        <w:rPr>
          <w:rFonts w:ascii="Times New Roman" w:hAnsi="Times New Roman" w:cs="Times New Roman"/>
          <w:color w:val="000000"/>
          <w:sz w:val="20"/>
          <w:szCs w:val="20"/>
        </w:rPr>
        <w:t> </w:t>
      </w:r>
      <w:hyperlink r:id="rId12" w:history="1"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бомби</w:t>
        </w:r>
      </w:hyperlink>
      <w:r w:rsidRPr="00223D88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і</w:t>
      </w:r>
      <w:r w:rsidRPr="00223D88">
        <w:rPr>
          <w:rFonts w:ascii="Times New Roman" w:hAnsi="Times New Roman" w:cs="Times New Roman"/>
          <w:color w:val="000000"/>
          <w:sz w:val="20"/>
          <w:szCs w:val="20"/>
        </w:rPr>
        <w:t> </w:t>
      </w:r>
      <w:hyperlink r:id="rId13" w:history="1">
        <w:proofErr w:type="spellStart"/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ракети</w:t>
        </w:r>
        <w:proofErr w:type="spellEnd"/>
      </w:hyperlink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722E2173" w14:textId="77777777" w:rsidR="00A126AD" w:rsidRPr="00F13C84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</w:t>
      </w:r>
      <w:hyperlink r:id="rId14" w:history="1">
        <w:r w:rsidRPr="00F13C84">
          <w:rPr>
            <w:rStyle w:val="a5"/>
            <w:rFonts w:ascii="Times New Roman" w:hAnsi="Times New Roman" w:cs="Times New Roman"/>
            <w:color w:val="FF0000"/>
            <w:sz w:val="20"/>
            <w:szCs w:val="20"/>
            <w:lang w:val="ru-RU"/>
          </w:rPr>
          <w:t>наука</w:t>
        </w:r>
      </w:hyperlink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що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вивчає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рух і 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зіткнення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снарядів</w:t>
      </w:r>
      <w:proofErr w:type="spellEnd"/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, таких як</w:t>
      </w:r>
      <w:r w:rsidRPr="00F13C84">
        <w:rPr>
          <w:rFonts w:ascii="Times New Roman" w:hAnsi="Times New Roman" w:cs="Times New Roman"/>
          <w:color w:val="FF0000"/>
          <w:sz w:val="20"/>
          <w:szCs w:val="20"/>
        </w:rPr>
        <w:t> </w:t>
      </w:r>
      <w:hyperlink r:id="rId15" w:history="1">
        <w:proofErr w:type="spellStart"/>
        <w:r w:rsidRPr="00F13C84">
          <w:rPr>
            <w:rStyle w:val="a5"/>
            <w:rFonts w:ascii="Times New Roman" w:hAnsi="Times New Roman" w:cs="Times New Roman"/>
            <w:color w:val="FF0000"/>
            <w:sz w:val="20"/>
            <w:szCs w:val="20"/>
            <w:lang w:val="ru-RU"/>
          </w:rPr>
          <w:t>кулі</w:t>
        </w:r>
        <w:proofErr w:type="spellEnd"/>
      </w:hyperlink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,</w:t>
      </w:r>
      <w:r w:rsidRPr="00F13C84">
        <w:rPr>
          <w:rFonts w:ascii="Times New Roman" w:hAnsi="Times New Roman" w:cs="Times New Roman"/>
          <w:color w:val="FF0000"/>
          <w:sz w:val="20"/>
          <w:szCs w:val="20"/>
        </w:rPr>
        <w:t> </w:t>
      </w:r>
      <w:hyperlink r:id="rId16" w:history="1">
        <w:r w:rsidRPr="00F13C84">
          <w:rPr>
            <w:rStyle w:val="a5"/>
            <w:rFonts w:ascii="Times New Roman" w:hAnsi="Times New Roman" w:cs="Times New Roman"/>
            <w:color w:val="FF0000"/>
            <w:sz w:val="20"/>
            <w:szCs w:val="20"/>
            <w:lang w:val="ru-RU"/>
          </w:rPr>
          <w:t>бомби</w:t>
        </w:r>
      </w:hyperlink>
      <w:r w:rsidRPr="00F13C84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і</w:t>
      </w:r>
      <w:r w:rsidRPr="00F13C84">
        <w:rPr>
          <w:rFonts w:ascii="Times New Roman" w:hAnsi="Times New Roman" w:cs="Times New Roman"/>
          <w:color w:val="FF0000"/>
          <w:sz w:val="20"/>
          <w:szCs w:val="20"/>
        </w:rPr>
        <w:t> </w:t>
      </w:r>
      <w:hyperlink r:id="rId17" w:history="1">
        <w:proofErr w:type="spellStart"/>
        <w:r w:rsidRPr="00F13C84">
          <w:rPr>
            <w:rStyle w:val="a5"/>
            <w:rFonts w:ascii="Times New Roman" w:hAnsi="Times New Roman" w:cs="Times New Roman"/>
            <w:color w:val="FF0000"/>
            <w:sz w:val="20"/>
            <w:szCs w:val="20"/>
            <w:lang w:val="ru-RU"/>
          </w:rPr>
          <w:t>ракети</w:t>
        </w:r>
        <w:proofErr w:type="spellEnd"/>
      </w:hyperlink>
      <w:r w:rsidRPr="00F13C84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</w:p>
    <w:p w14:paraId="6EC63142" w14:textId="77777777" w:rsidR="00A126AD" w:rsidRPr="00F13C84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p w14:paraId="445CB42D" w14:textId="77777777" w:rsidR="00A126AD" w:rsidRPr="00CF237E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Періоди пострілу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поділяється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на:</w:t>
      </w:r>
    </w:p>
    <w:p w14:paraId="3378FE49" w14:textId="77777777" w:rsidR="00A126AD" w:rsidRPr="00223D88" w:rsidRDefault="00A126AD" w:rsidP="003F477C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3C00B7D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Перший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руги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реті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еріод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ісл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ії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аз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9859380" w14:textId="77777777" w:rsidR="00A126AD" w:rsidRPr="002F38CC" w:rsidRDefault="00A126AD" w:rsidP="000369CB">
      <w:pPr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передній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proofErr w:type="gram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Основний,Другий</w:t>
      </w:r>
      <w:proofErr w:type="spellEnd"/>
      <w:proofErr w:type="gram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Третій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; </w:t>
      </w:r>
    </w:p>
    <w:p w14:paraId="54786E37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В) Перший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сновни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руги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proofErr w:type="gram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реті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  <w:proofErr w:type="gram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еріод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іслядії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аз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B291038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15FFED2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так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«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твіст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»?</w:t>
      </w:r>
    </w:p>
    <w:p w14:paraId="3ABFAD42" w14:textId="77777777" w:rsidR="00A126AD" w:rsidRPr="00223D88" w:rsidRDefault="00A126AD" w:rsidP="003F477C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6669730" w14:textId="15B5A822" w:rsidR="00A126AD" w:rsidRPr="00223D88" w:rsidRDefault="00A126AD" w:rsidP="000369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розмір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різ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яки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куля заходить</w:t>
      </w:r>
      <w:r w:rsidR="00993A37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у </w:t>
      </w:r>
      <w:proofErr w:type="spellStart"/>
      <w:r w:rsidR="00993A37" w:rsidRPr="00223D88">
        <w:rPr>
          <w:rFonts w:ascii="Times New Roman" w:hAnsi="Times New Roman" w:cs="Times New Roman"/>
          <w:sz w:val="20"/>
          <w:szCs w:val="20"/>
          <w:lang w:val="ru-RU"/>
        </w:rPr>
        <w:t>каналі</w:t>
      </w:r>
      <w:proofErr w:type="spellEnd"/>
      <w:r w:rsidR="00993A37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ствола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8C300F4" w14:textId="5893762C" w:rsidR="00A126AD" w:rsidRPr="002F38CC" w:rsidRDefault="00A126AD" w:rsidP="000369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Це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ідстань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за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який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куля робить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вний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оберт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навколо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воєї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осі</w:t>
      </w:r>
      <w:proofErr w:type="spellEnd"/>
      <w:r w:rsidR="00993A37"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у </w:t>
      </w:r>
      <w:proofErr w:type="spellStart"/>
      <w:r w:rsidR="00993A37"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каналі</w:t>
      </w:r>
      <w:proofErr w:type="spellEnd"/>
      <w:r w:rsidR="00993A37"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ствола.</w:t>
      </w:r>
    </w:p>
    <w:p w14:paraId="3C08556D" w14:textId="77777777" w:rsidR="00A126AD" w:rsidRPr="00223D88" w:rsidRDefault="00A126AD" w:rsidP="000369C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стан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патронника д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різів</w:t>
      </w:r>
      <w:proofErr w:type="spellEnd"/>
    </w:p>
    <w:p w14:paraId="26C206B3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стан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яку куля проходить д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вног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ход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з каналу ствола</w:t>
      </w:r>
    </w:p>
    <w:p w14:paraId="7C87BB2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E245F06" w14:textId="0FDABA18" w:rsidR="00A126AD" w:rsidRPr="00CF237E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Що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таке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третій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період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="00961DA4"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В</w:t>
      </w:r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нутрішньої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балістики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?</w:t>
      </w:r>
    </w:p>
    <w:p w14:paraId="545E5381" w14:textId="77777777" w:rsidR="00A126AD" w:rsidRPr="00223D88" w:rsidRDefault="00A126AD" w:rsidP="003F477C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1B64C1D" w14:textId="496B915A" w:rsidR="00A126AD" w:rsidRPr="002F38CC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А) </w:t>
      </w:r>
      <w:proofErr w:type="spellStart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еріод</w:t>
      </w:r>
      <w:proofErr w:type="spellEnd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ісля</w:t>
      </w:r>
      <w:proofErr w:type="spellEnd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дії</w:t>
      </w:r>
      <w:proofErr w:type="spellEnd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газів</w:t>
      </w:r>
      <w:proofErr w:type="spellEnd"/>
      <w:r w:rsidRPr="002F38CC">
        <w:rPr>
          <w:rFonts w:ascii="Times New Roman" w:hAnsi="Times New Roman" w:cs="Times New Roman"/>
          <w:b/>
          <w:bCs/>
          <w:color w:val="FF0000"/>
          <w:sz w:val="20"/>
          <w:szCs w:val="20"/>
        </w:rPr>
        <w:t> 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триває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ід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моменту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ильоту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кулі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з каналу ствола </w:t>
      </w:r>
      <w:proofErr w:type="gram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до</w:t>
      </w:r>
      <w:r w:rsidR="00A70AF5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моменту</w:t>
      </w:r>
      <w:proofErr w:type="gram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зупинки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дії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рохових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газів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на</w:t>
      </w:r>
      <w:r w:rsidR="00A70AF5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кулю (10-15 см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ід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ствола).</w:t>
      </w:r>
    </w:p>
    <w:p w14:paraId="0992BC9F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D5AC932" w14:textId="2AF3D25B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Основний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період</w:t>
      </w:r>
      <w:proofErr w:type="spellEnd"/>
      <w:r w:rsidRPr="00223D88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риває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початку руху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="00A70A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>моменту</w:t>
      </w:r>
      <w:proofErr w:type="gram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вног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гора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порохового заряду.</w:t>
      </w:r>
    </w:p>
    <w:p w14:paraId="7EE56E28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42C0036B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Pr="00223D88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риває</w:t>
      </w:r>
      <w:proofErr w:type="spellEnd"/>
      <w:proofErr w:type="gram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початку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орі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порохового заряду д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вног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різа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болонк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різ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ствола.</w:t>
      </w:r>
    </w:p>
    <w:p w14:paraId="5B5008B2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286A72ED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З початком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ьог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еріод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приток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рохови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аз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упиняєтьс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днак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сильн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тиснут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гріт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гази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розширюютьс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ричиняют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иск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 кулю</w:t>
      </w:r>
      <w:proofErr w:type="gram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більшуюч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швидкіст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її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руху.</w:t>
      </w:r>
    </w:p>
    <w:p w14:paraId="16C7B4E8" w14:textId="77777777" w:rsidR="00AF403C" w:rsidRPr="00223D88" w:rsidRDefault="00AF403C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0673F4B6" w14:textId="77777777" w:rsidR="00A126AD" w:rsidRPr="00CF237E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>Що</w:t>
      </w:r>
      <w:proofErr w:type="spellEnd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>вивчає</w:t>
      </w:r>
      <w:proofErr w:type="spellEnd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>термінальна</w:t>
      </w:r>
      <w:proofErr w:type="spellEnd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>балістика</w:t>
      </w:r>
      <w:proofErr w:type="spellEnd"/>
      <w:r w:rsidRPr="00CF237E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297FA816" w14:textId="77777777" w:rsidR="00A126AD" w:rsidRPr="00CF237E" w:rsidRDefault="00A126AD" w:rsidP="003F477C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1600FCA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) </w:t>
      </w:r>
      <w:hyperlink r:id="rId18" w:history="1">
        <w:proofErr w:type="spellStart"/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Термінальна</w:t>
        </w:r>
        <w:proofErr w:type="spellEnd"/>
      </w:hyperlink>
      <w:hyperlink r:id="rId19" w:history="1"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 xml:space="preserve"> </w:t>
        </w:r>
      </w:hyperlink>
      <w:hyperlink r:id="rId20" w:history="1">
        <w:proofErr w:type="spellStart"/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балістика</w:t>
        </w:r>
        <w:proofErr w:type="spellEnd"/>
      </w:hyperlink>
      <w:r w:rsidRPr="00223D88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вчає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дію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наряду на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тіло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людини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7D4A69E8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</w:t>
      </w:r>
      <w:hyperlink r:id="rId21" w:history="1">
        <w:proofErr w:type="spellStart"/>
        <w:r w:rsidRPr="002F38CC">
          <w:rPr>
            <w:rStyle w:val="a5"/>
            <w:rFonts w:ascii="Times New Roman" w:hAnsi="Times New Roman" w:cs="Times New Roman"/>
            <w:color w:val="FF0000"/>
            <w:sz w:val="20"/>
            <w:szCs w:val="20"/>
            <w:lang w:val="ru-RU"/>
          </w:rPr>
          <w:t>Термінальна</w:t>
        </w:r>
        <w:proofErr w:type="spellEnd"/>
      </w:hyperlink>
      <w:hyperlink r:id="rId22" w:history="1">
        <w:r w:rsidRPr="002F38CC">
          <w:rPr>
            <w:rStyle w:val="a5"/>
            <w:rFonts w:ascii="Times New Roman" w:hAnsi="Times New Roman" w:cs="Times New Roman"/>
            <w:color w:val="FF0000"/>
            <w:sz w:val="20"/>
            <w:szCs w:val="20"/>
            <w:lang w:val="ru-RU"/>
          </w:rPr>
          <w:t xml:space="preserve"> </w:t>
        </w:r>
      </w:hyperlink>
      <w:hyperlink r:id="rId23" w:history="1">
        <w:proofErr w:type="spellStart"/>
        <w:r w:rsidRPr="002F38CC">
          <w:rPr>
            <w:rStyle w:val="a5"/>
            <w:rFonts w:ascii="Times New Roman" w:hAnsi="Times New Roman" w:cs="Times New Roman"/>
            <w:color w:val="FF0000"/>
            <w:sz w:val="20"/>
            <w:szCs w:val="20"/>
            <w:lang w:val="ru-RU"/>
          </w:rPr>
          <w:t>балістика</w:t>
        </w:r>
        <w:proofErr w:type="spellEnd"/>
      </w:hyperlink>
      <w:r w:rsidRPr="002F38CC">
        <w:rPr>
          <w:rFonts w:ascii="Times New Roman" w:hAnsi="Times New Roman" w:cs="Times New Roman"/>
          <w:color w:val="FF0000"/>
          <w:sz w:val="20"/>
          <w:szCs w:val="20"/>
        </w:rPr>
        <w:t> 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ивчає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дію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снаряду на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перешкоду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2ACDEBF5" w14:textId="1A55C85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) </w:t>
      </w:r>
      <w:hyperlink r:id="rId24" w:history="1">
        <w:proofErr w:type="spellStart"/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Термінальна</w:t>
        </w:r>
        <w:proofErr w:type="spellEnd"/>
      </w:hyperlink>
      <w:hyperlink r:id="rId25" w:history="1"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 xml:space="preserve"> </w:t>
        </w:r>
      </w:hyperlink>
      <w:hyperlink r:id="rId26" w:history="1">
        <w:proofErr w:type="spellStart"/>
        <w:r w:rsidRPr="00223D88">
          <w:rPr>
            <w:rStyle w:val="a5"/>
            <w:rFonts w:ascii="Times New Roman" w:hAnsi="Times New Roman" w:cs="Times New Roman"/>
            <w:color w:val="000000"/>
            <w:sz w:val="20"/>
            <w:szCs w:val="20"/>
            <w:lang w:val="ru-RU"/>
          </w:rPr>
          <w:t>балістика</w:t>
        </w:r>
        <w:proofErr w:type="spellEnd"/>
      </w:hyperlink>
      <w:r w:rsidRPr="00223D88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вчає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ведінку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наряду перед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учанням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ціль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або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шкоду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67F3824D" w14:textId="77777777" w:rsidR="007915B9" w:rsidRPr="00223D88" w:rsidRDefault="007915B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38E1E774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D7911A0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Для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чог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отрібен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локнот снайпера?</w:t>
      </w:r>
    </w:p>
    <w:p w14:paraId="38A601B7" w14:textId="77777777" w:rsidR="00A126AD" w:rsidRPr="00223D88" w:rsidRDefault="00A126AD" w:rsidP="003F477C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539C941C" w14:textId="77777777" w:rsidR="00A126AD" w:rsidRPr="00223D88" w:rsidRDefault="00A126AD" w:rsidP="0003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Для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ед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формуляра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вітност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ерівництв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8EACCB7" w14:textId="77777777" w:rsidR="00A126AD" w:rsidRPr="00223D88" w:rsidRDefault="00A126AD" w:rsidP="0003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Для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апис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аналіз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результат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воєї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трільб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та</w:t>
      </w:r>
      <w:proofErr w:type="gram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працьовани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вичок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плив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овнішні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нутрішні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фактор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на кулю </w:t>
      </w:r>
      <w:r w:rsidRPr="00223D88">
        <w:rPr>
          <w:rFonts w:ascii="Times New Roman" w:hAnsi="Times New Roman" w:cs="Times New Roman"/>
          <w:sz w:val="20"/>
          <w:szCs w:val="20"/>
          <w:lang w:val="uk-UA"/>
        </w:rPr>
        <w:t>для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овед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чальников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22BC5A74" w14:textId="77777777" w:rsidR="00A126AD" w:rsidRPr="00223D88" w:rsidRDefault="00A126AD" w:rsidP="000369CB">
      <w:pPr>
        <w:tabs>
          <w:tab w:val="right" w:pos="11056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Для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едення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записів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результатів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воєї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трільби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для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аналізу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пливу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зовнішніх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факторів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gram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на кулю</w:t>
      </w:r>
      <w:proofErr w:type="gram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</w:p>
    <w:p w14:paraId="2EE6E30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AA0DABC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яком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етап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заповнен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найперськог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локноту ми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записуєм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анн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тер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37F451E9" w14:textId="77777777" w:rsidR="00A126AD" w:rsidRPr="00223D88" w:rsidRDefault="00A126AD" w:rsidP="003F477C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32F73BE6" w14:textId="77777777" w:rsidR="00A126AD" w:rsidRPr="00223D88" w:rsidRDefault="00A126AD" w:rsidP="0003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ід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час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трільб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В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ісл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трільб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при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аналіз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ани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1C1C1BE" w14:textId="77777777" w:rsidR="00A126AD" w:rsidRPr="00223D88" w:rsidRDefault="00A126AD" w:rsidP="0003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1132720A" w14:textId="77777777" w:rsidR="00A126AD" w:rsidRPr="00223D88" w:rsidRDefault="00A126AD" w:rsidP="0003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Перед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трільбою</w:t>
      </w:r>
      <w:proofErr w:type="spellEnd"/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передодн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повідн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аних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прогнозу погоди.</w:t>
      </w:r>
    </w:p>
    <w:p w14:paraId="574D9F35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BFF64E5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д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балістик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7FCE604E" w14:textId="77777777" w:rsidR="00A126AD" w:rsidRPr="00223D88" w:rsidRDefault="00A126AD" w:rsidP="003F477C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B519C9A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початкова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ермінальна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овнішня</w:t>
      </w:r>
      <w:proofErr w:type="spellEnd"/>
    </w:p>
    <w:p w14:paraId="74F19AFB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нутріш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овніш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римінальна</w:t>
      </w:r>
      <w:proofErr w:type="spellEnd"/>
    </w:p>
    <w:p w14:paraId="73D3839F" w14:textId="77777777" w:rsidR="00A126AD" w:rsidRPr="002F38CC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нутрішня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зовнішня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термінальна</w:t>
      </w:r>
      <w:proofErr w:type="spellEnd"/>
    </w:p>
    <w:p w14:paraId="146D4F18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термальна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ранева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бронебійна</w:t>
      </w:r>
      <w:proofErr w:type="spellEnd"/>
    </w:p>
    <w:p w14:paraId="40800796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AAFE45B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комендова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ількість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орієнтирів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и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кладанн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артк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еден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огню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18D828E3" w14:textId="77777777" w:rsidR="00A126AD" w:rsidRPr="00223D88" w:rsidRDefault="00A126AD" w:rsidP="003F477C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7A55E4A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А) 1 - 2                                   В) 10 - 12</w:t>
      </w:r>
    </w:p>
    <w:p w14:paraId="5E1EFDD8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5FD33D0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7 - 8                                    </w:t>
      </w: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Г) 4 - 5</w:t>
      </w:r>
    </w:p>
    <w:p w14:paraId="3DB9A56E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60C31E6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посіб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трільб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рухомим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цілям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?      </w:t>
      </w:r>
    </w:p>
    <w:p w14:paraId="6CE2FC39" w14:textId="77777777" w:rsidR="00A126AD" w:rsidRPr="00223D88" w:rsidRDefault="00A126AD" w:rsidP="003F477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AF31556" w14:textId="69CD2B6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А)</w:t>
      </w:r>
      <w:r w:rsidR="00EF57AA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Ловля, </w:t>
      </w:r>
      <w:proofErr w:type="spellStart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Супровід</w:t>
      </w:r>
      <w:proofErr w:type="spellEnd"/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           В)</w:t>
      </w:r>
      <w:r w:rsidR="00EF57A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ерехват,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Переслідування</w:t>
      </w:r>
      <w:proofErr w:type="spellEnd"/>
    </w:p>
    <w:p w14:paraId="3A865D2F" w14:textId="77777777" w:rsidR="00A126AD" w:rsidRPr="00223D88" w:rsidRDefault="000369CB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14:paraId="4FB19EDA" w14:textId="7F070C25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Б)</w:t>
      </w:r>
      <w:r w:rsidR="00EF57A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Ловля, Перехват                                           Г)</w:t>
      </w:r>
      <w:r w:rsidR="00EF57AA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Пошук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Комбінованний</w:t>
      </w:r>
      <w:proofErr w:type="spellEnd"/>
    </w:p>
    <w:p w14:paraId="6C27F5AC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408B794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сот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ціл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3м,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утов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розмір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.5 </w:t>
      </w:r>
      <w:r w:rsidRPr="00223D88">
        <w:rPr>
          <w:rFonts w:ascii="Times New Roman" w:hAnsi="Times New Roman" w:cs="Times New Roman"/>
          <w:b/>
          <w:sz w:val="20"/>
          <w:szCs w:val="20"/>
          <w:lang w:val="en-US"/>
        </w:rPr>
        <w:t>MIL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Як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альність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ціл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?      </w:t>
      </w:r>
    </w:p>
    <w:p w14:paraId="6D777869" w14:textId="77777777" w:rsidR="00A126AD" w:rsidRPr="00223D88" w:rsidRDefault="00A126AD" w:rsidP="003F477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535792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А) 2200м                                     В) 1700м</w:t>
      </w:r>
    </w:p>
    <w:p w14:paraId="67534697" w14:textId="77777777" w:rsidR="00A126AD" w:rsidRPr="002F38CC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Б) 1500м                                     </w:t>
      </w:r>
      <w:r w:rsidRPr="002F38C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Г) 2000м</w:t>
      </w:r>
    </w:p>
    <w:p w14:paraId="00C804CC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46CB5D7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Обовязков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елемент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и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кладанн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артк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огню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2988C7A2" w14:textId="77777777" w:rsidR="00A126AD" w:rsidRPr="00223D88" w:rsidRDefault="00A126AD" w:rsidP="003F477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F5F5E9D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рієнтир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истанці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рієнтир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он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сектор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нач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тр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торон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горизонту;</w:t>
      </w:r>
    </w:p>
    <w:p w14:paraId="08BD9D8B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D5199F6" w14:textId="77777777" w:rsidR="00A126AD" w:rsidRPr="002F38CC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Орієнтири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дистанція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до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орієнтирів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зони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постереження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сектор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постереження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торони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горизонту;</w:t>
      </w:r>
    </w:p>
    <w:p w14:paraId="6E8C629B" w14:textId="77777777" w:rsidR="00A126AD" w:rsidRPr="00223D88" w:rsidRDefault="00A126AD" w:rsidP="000369C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AFD869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В)</w:t>
      </w:r>
      <w:r w:rsidRPr="00223D8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истанці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рієнтир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он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сектор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нач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тр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торон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горизонту;</w:t>
      </w:r>
    </w:p>
    <w:p w14:paraId="670DF09C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CD480E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рієнтир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истанці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рієнтирі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он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сектор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нач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тр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1F626E98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E39920A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Як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ан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овинн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бути в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журнал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еден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? </w:t>
      </w:r>
    </w:p>
    <w:p w14:paraId="21A454CA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85583FA" w14:textId="77777777" w:rsidR="00A126AD" w:rsidRPr="002F38CC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А) Час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постереження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де та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що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мічено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спостерігач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кому та коли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відбулась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доповідь</w:t>
      </w:r>
      <w:proofErr w:type="spellEnd"/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;</w:t>
      </w:r>
    </w:p>
    <w:p w14:paraId="43B4E94F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Час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де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мічен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кому та коли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булас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оповід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E674D39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В) Кому та коли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дбулас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доповід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час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де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мічен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2C0A4F29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Час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еж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де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мічен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спостерігач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28BAE5D" w14:textId="77777777" w:rsidR="00AF403C" w:rsidRPr="00223D88" w:rsidRDefault="00AF403C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3ACF0C9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чом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олягає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різниц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між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улями </w:t>
      </w:r>
      <w:r w:rsidRPr="00223D88">
        <w:rPr>
          <w:rFonts w:ascii="Times New Roman" w:hAnsi="Times New Roman" w:cs="Times New Roman"/>
          <w:b/>
          <w:sz w:val="20"/>
          <w:szCs w:val="20"/>
        </w:rPr>
        <w:t>G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1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д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b/>
          <w:sz w:val="20"/>
          <w:szCs w:val="20"/>
        </w:rPr>
        <w:t>G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7?</w:t>
      </w:r>
    </w:p>
    <w:p w14:paraId="7C9E4866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F4C7B25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Швидкіст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В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Оболонка</w:t>
      </w:r>
      <w:proofErr w:type="spellEnd"/>
    </w:p>
    <w:p w14:paraId="141D31A8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F06AD22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Форма                                                   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Кутов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швидкість</w:t>
      </w:r>
      <w:proofErr w:type="spellEnd"/>
    </w:p>
    <w:p w14:paraId="7E2CC68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6C9B07E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илу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тр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значають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опомогою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</w:p>
    <w:p w14:paraId="52849E20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4B30EFC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А) Флюгеру                                                  В) Термометра</w:t>
      </w:r>
    </w:p>
    <w:p w14:paraId="2452BFD3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95D92C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F38CC">
        <w:rPr>
          <w:rFonts w:ascii="Times New Roman" w:hAnsi="Times New Roman" w:cs="Times New Roman"/>
          <w:color w:val="FF0000"/>
          <w:sz w:val="20"/>
          <w:szCs w:val="20"/>
          <w:lang w:val="ru-RU"/>
        </w:rPr>
        <w:t>Б) Анемометра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Г) Барометра</w:t>
      </w:r>
    </w:p>
    <w:p w14:paraId="30B92675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A051631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Загальн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еличи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дхилен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ул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ід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ією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тр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изначаєтьс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трьом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факторами:</w:t>
      </w:r>
    </w:p>
    <w:p w14:paraId="40313EC7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C421E20" w14:textId="14B7C466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швидкіст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прямок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тр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раєкторію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</w:p>
    <w:p w14:paraId="4F8A968E" w14:textId="68F645E2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швидкіст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прям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ітр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чаткової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шидкіст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</w:p>
    <w:p w14:paraId="12BE92C4" w14:textId="4D3101C6" w:rsidR="00A126AD" w:rsidRPr="00063476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</w:t>
      </w:r>
      <w:proofErr w:type="spellStart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швидкість</w:t>
      </w:r>
      <w:proofErr w:type="spellEnd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та </w:t>
      </w:r>
      <w:proofErr w:type="spellStart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напрямок</w:t>
      </w:r>
      <w:proofErr w:type="spellEnd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вітру</w:t>
      </w:r>
      <w:proofErr w:type="spellEnd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="00EF57AA"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дистанція</w:t>
      </w:r>
      <w:proofErr w:type="spellEnd"/>
      <w:r w:rsidR="00EF57AA"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EF57AA">
        <w:rPr>
          <w:rFonts w:ascii="Times New Roman" w:hAnsi="Times New Roman" w:cs="Times New Roman"/>
          <w:color w:val="FF0000"/>
          <w:sz w:val="20"/>
          <w:szCs w:val="20"/>
          <w:lang w:val="ru-RU"/>
        </w:rPr>
        <w:t>на</w:t>
      </w:r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яку</w:t>
      </w:r>
      <w:proofErr w:type="spellEnd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летить</w:t>
      </w:r>
      <w:proofErr w:type="spellEnd"/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куля</w:t>
      </w:r>
    </w:p>
    <w:p w14:paraId="34112020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температура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ологість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иск</w:t>
      </w:r>
      <w:proofErr w:type="spellEnd"/>
    </w:p>
    <w:p w14:paraId="100A4AF0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5E98E75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Чом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орівнює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/4 МОА 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истанції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750м?    (МОА 3см)</w:t>
      </w:r>
    </w:p>
    <w:p w14:paraId="1C0B2454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27D6DE0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4,1 см                                                       </w:t>
      </w:r>
      <w:r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В) 5,62 см</w:t>
      </w:r>
    </w:p>
    <w:p w14:paraId="50ED0F87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1799046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Б) 8,25 см                                                      Г) 5,44 см</w:t>
      </w:r>
    </w:p>
    <w:p w14:paraId="1FA0AC4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1FE6B12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Як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цін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клік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дстан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623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метрів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ашог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риціл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см.</w:t>
      </w:r>
    </w:p>
    <w:p w14:paraId="485E89B9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DD66588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0,623см                                      </w:t>
      </w:r>
      <w:r w:rsidR="000369CB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В) 62,3см</w:t>
      </w:r>
    </w:p>
    <w:p w14:paraId="5501FEC0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96FEC4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961CA">
        <w:rPr>
          <w:rFonts w:ascii="Times New Roman" w:hAnsi="Times New Roman" w:cs="Times New Roman"/>
          <w:color w:val="FF0000"/>
          <w:sz w:val="20"/>
          <w:szCs w:val="20"/>
          <w:lang w:val="ru-RU"/>
        </w:rPr>
        <w:t>Б) 6,23см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Г) 623см</w:t>
      </w:r>
    </w:p>
    <w:p w14:paraId="63B87812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6E346B2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кільк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екунд в одному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градусі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481BF3AE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3602BF4" w14:textId="4E56C73A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60                                                               В) </w:t>
      </w:r>
      <w:r w:rsidR="008440C1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8440C1">
        <w:rPr>
          <w:rFonts w:ascii="Times New Roman" w:hAnsi="Times New Roman" w:cs="Times New Roman"/>
          <w:sz w:val="20"/>
          <w:szCs w:val="20"/>
          <w:lang w:val="ru-RU"/>
        </w:rPr>
        <w:t>0</w:t>
      </w:r>
    </w:p>
    <w:p w14:paraId="4B83365C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3C9580B" w14:textId="1942E7DB" w:rsidR="00A126AD" w:rsidRPr="0037697B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600                                                              </w:t>
      </w:r>
      <w:r w:rsidRPr="00C961CA">
        <w:rPr>
          <w:rFonts w:ascii="Times New Roman" w:hAnsi="Times New Roman" w:cs="Times New Roman"/>
          <w:color w:val="FF0000"/>
          <w:sz w:val="20"/>
          <w:szCs w:val="20"/>
          <w:lang w:val="ru-RU"/>
        </w:rPr>
        <w:t>Г) 360</w:t>
      </w:r>
      <w:r w:rsidR="008440C1">
        <w:rPr>
          <w:rFonts w:ascii="Times New Roman" w:hAnsi="Times New Roman" w:cs="Times New Roman"/>
          <w:color w:val="FF0000"/>
          <w:sz w:val="20"/>
          <w:szCs w:val="20"/>
          <w:lang w:val="ru-RU"/>
        </w:rPr>
        <w:t>0</w:t>
      </w:r>
    </w:p>
    <w:p w14:paraId="5E4351B2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7A2003D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який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омент куля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має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найбільшу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швидкість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7CF0178C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1C44B93" w14:textId="77777777" w:rsidR="00A126AD" w:rsidRPr="00223D88" w:rsidRDefault="00984C89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за 10-15 мм до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ход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з каналу ствола                          </w:t>
      </w:r>
      <w:r w:rsidR="00A126AD"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при </w:t>
      </w:r>
      <w:proofErr w:type="spellStart"/>
      <w:r w:rsidR="00A126AD"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>вильоті</w:t>
      </w:r>
      <w:proofErr w:type="spellEnd"/>
      <w:r w:rsidR="00A126AD" w:rsidRPr="00063476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10-15 см з каналу ствола </w:t>
      </w:r>
    </w:p>
    <w:p w14:paraId="029407A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3F6E69E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при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льот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з каналу ствола                                             Г) в момент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різа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аріз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1F9F76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D95A14C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так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вітер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?</w:t>
      </w:r>
    </w:p>
    <w:p w14:paraId="5059BE9B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DF22850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оризонтальн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ереміщ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вітр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з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зон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низьког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иск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в зону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соког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тиск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E013D08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ереміщенн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овітр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росторі</w:t>
      </w:r>
      <w:proofErr w:type="spellEnd"/>
    </w:p>
    <w:p w14:paraId="408F500C" w14:textId="77777777" w:rsidR="00A126AD" w:rsidRPr="0037697B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Це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-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горизонтальне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переміщення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вітря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gram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з 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зони</w:t>
      </w:r>
      <w:proofErr w:type="spellEnd"/>
      <w:proofErr w:type="gram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високого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тиску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в зону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низького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тиску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</w:p>
    <w:p w14:paraId="54FEA4D0" w14:textId="77777777" w:rsidR="00A126AD" w:rsidRPr="00223D88" w:rsidRDefault="00A126AD" w:rsidP="000369CB">
      <w:pPr>
        <w:pStyle w:val="a3"/>
        <w:tabs>
          <w:tab w:val="left" w:pos="6765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риродн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явище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яке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має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фізичний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плив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на рух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805B234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4C05F8B" w14:textId="67262BF5" w:rsidR="00873087" w:rsidRPr="00873087" w:rsidRDefault="00873087" w:rsidP="00873087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lang w:val="ru-RU"/>
        </w:rPr>
      </w:pPr>
      <w:r w:rsidRPr="00873087">
        <w:rPr>
          <w:rFonts w:ascii="Times New Roman" w:hAnsi="Times New Roman" w:cs="Times New Roman"/>
          <w:sz w:val="24"/>
          <w:szCs w:val="24"/>
          <w:lang w:val="ru-RU"/>
        </w:rPr>
        <w:t xml:space="preserve">Поправка на </w:t>
      </w:r>
      <w:proofErr w:type="spellStart"/>
      <w:r w:rsidRPr="00873087">
        <w:rPr>
          <w:rFonts w:ascii="Times New Roman" w:hAnsi="Times New Roman" w:cs="Times New Roman"/>
          <w:sz w:val="24"/>
          <w:szCs w:val="24"/>
          <w:lang w:val="ru-RU"/>
        </w:rPr>
        <w:t>дистанцію</w:t>
      </w:r>
      <w:proofErr w:type="spellEnd"/>
      <w:r w:rsidRPr="0087308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73087">
        <w:rPr>
          <w:rFonts w:ascii="Times New Roman" w:hAnsi="Times New Roman" w:cs="Times New Roman"/>
          <w:sz w:val="24"/>
          <w:szCs w:val="24"/>
          <w:lang w:val="ru-RU"/>
        </w:rPr>
        <w:t>вітер</w:t>
      </w:r>
      <w:proofErr w:type="spellEnd"/>
      <w:r w:rsidRPr="00873087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D96C5C">
        <w:rPr>
          <w:rFonts w:ascii="Times New Roman" w:hAnsi="Times New Roman" w:cs="Times New Roman"/>
          <w:sz w:val="24"/>
          <w:szCs w:val="24"/>
          <w:lang w:val="en-US"/>
        </w:rPr>
        <w:t>MRAD</w:t>
      </w:r>
      <w:r w:rsidRPr="0087308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73087">
        <w:rPr>
          <w:rFonts w:ascii="Times New Roman" w:hAnsi="Times New Roman" w:cs="Times New Roman"/>
          <w:sz w:val="24"/>
          <w:szCs w:val="24"/>
          <w:lang w:val="ru-RU"/>
        </w:rPr>
        <w:t>повний</w:t>
      </w:r>
      <w:proofErr w:type="spellEnd"/>
      <w:r w:rsidRPr="008730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3087">
        <w:rPr>
          <w:rFonts w:ascii="Times New Roman" w:hAnsi="Times New Roman" w:cs="Times New Roman"/>
          <w:sz w:val="24"/>
          <w:szCs w:val="24"/>
          <w:lang w:val="ru-RU"/>
        </w:rPr>
        <w:t>вітер</w:t>
      </w:r>
      <w:proofErr w:type="spellEnd"/>
      <w:r w:rsidRPr="00873087">
        <w:rPr>
          <w:rFonts w:ascii="Times New Roman" w:hAnsi="Times New Roman" w:cs="Times New Roman"/>
          <w:sz w:val="24"/>
          <w:szCs w:val="24"/>
          <w:lang w:val="ru-RU"/>
        </w:rPr>
        <w:t xml:space="preserve">. Яка буде поправка </w:t>
      </w:r>
      <w:proofErr w:type="spellStart"/>
      <w:r w:rsidRPr="00873087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8730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прям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тр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 з 01:00?</w:t>
      </w:r>
    </w:p>
    <w:p w14:paraId="2B5A266E" w14:textId="2EE2DAA1" w:rsidR="00A126AD" w:rsidRPr="00DD3DC9" w:rsidRDefault="00873087" w:rsidP="00873087">
      <w:pPr>
        <w:pStyle w:val="a3"/>
        <w:ind w:left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1.5 </w:t>
      </w:r>
      <w:r w:rsidR="00D96C5C">
        <w:rPr>
          <w:rFonts w:ascii="Times New Roman" w:hAnsi="Times New Roman" w:cs="Times New Roman"/>
          <w:sz w:val="24"/>
          <w:szCs w:val="24"/>
          <w:lang w:val="en-US"/>
        </w:rPr>
        <w:t>MRAD</w:t>
      </w:r>
      <w:r w:rsidR="00D96C5C" w:rsidRPr="00DD3DC9">
        <w:rPr>
          <w:rFonts w:ascii="Times New Roman" w:hAnsi="Times New Roman" w:cs="Times New Roman"/>
          <w:lang w:val="ru-RU"/>
        </w:rPr>
        <w:t>.</w:t>
      </w:r>
    </w:p>
    <w:p w14:paraId="47543608" w14:textId="27C764DD" w:rsidR="00D96C5C" w:rsidRDefault="00D96C5C" w:rsidP="00873087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1 </w:t>
      </w:r>
      <w:r>
        <w:rPr>
          <w:rFonts w:ascii="Times New Roman" w:hAnsi="Times New Roman" w:cs="Times New Roman"/>
          <w:sz w:val="24"/>
          <w:szCs w:val="24"/>
          <w:lang w:val="en-US"/>
        </w:rPr>
        <w:t>MRAD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83EC82" w14:textId="52943587" w:rsidR="00D96C5C" w:rsidRDefault="00D96C5C" w:rsidP="00873087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D96C5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) 0.5 </w:t>
      </w:r>
      <w:r w:rsidRPr="00D96C5C">
        <w:rPr>
          <w:rFonts w:ascii="Times New Roman" w:hAnsi="Times New Roman" w:cs="Times New Roman"/>
          <w:color w:val="FF0000"/>
          <w:sz w:val="24"/>
          <w:szCs w:val="24"/>
          <w:lang w:val="en-US"/>
        </w:rPr>
        <w:t>MRAD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BA4D78" w14:textId="2C03F536" w:rsidR="00D96C5C" w:rsidRDefault="00D96C5C" w:rsidP="00873087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0.3 </w:t>
      </w:r>
      <w:r>
        <w:rPr>
          <w:rFonts w:ascii="Times New Roman" w:hAnsi="Times New Roman" w:cs="Times New Roman"/>
          <w:sz w:val="24"/>
          <w:szCs w:val="24"/>
          <w:lang w:val="en-US"/>
        </w:rPr>
        <w:t>MRAD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D8C281" w14:textId="77777777" w:rsidR="00D96C5C" w:rsidRPr="00D96C5C" w:rsidRDefault="00D96C5C" w:rsidP="00873087">
      <w:pPr>
        <w:pStyle w:val="a3"/>
        <w:ind w:left="567"/>
        <w:rPr>
          <w:rFonts w:ascii="Times New Roman" w:hAnsi="Times New Roman" w:cs="Times New Roman"/>
          <w:lang w:val="uk-UA"/>
        </w:rPr>
      </w:pPr>
    </w:p>
    <w:p w14:paraId="40EB4548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Зовніш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балістик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1CCDC555" w14:textId="77777777" w:rsidR="00A126AD" w:rsidRPr="00223D88" w:rsidRDefault="00A126AD" w:rsidP="003F477C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ru-RU"/>
        </w:rPr>
      </w:pPr>
    </w:p>
    <w:p w14:paraId="1D18101E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984C89" w:rsidRPr="00223D8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наука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вчає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рух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(снаряда,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гранати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після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sz w:val="20"/>
          <w:szCs w:val="20"/>
          <w:lang w:val="ru-RU"/>
        </w:rPr>
        <w:t>вильоту</w:t>
      </w:r>
      <w:proofErr w:type="spellEnd"/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з каналу ствола.</w:t>
      </w:r>
    </w:p>
    <w:p w14:paraId="3F2F1841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наука,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що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вивчає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рух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(снаряда,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гранати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після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досягнення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нею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максимальної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швидкості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CC248CA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В)</w:t>
      </w:r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наука,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що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вивчає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рух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кулі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(снаряда,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гранати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)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після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припинення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дії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на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неї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рохових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газів</w:t>
      </w:r>
      <w:proofErr w:type="spellEnd"/>
      <w:r w:rsidR="00A126AD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</w:p>
    <w:p w14:paraId="146F1253" w14:textId="77777777" w:rsidR="00A126AD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Г)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аука,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що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вчає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ух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снаряда,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нати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)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ісля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стрілу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7C7DCBE0" w14:textId="77777777" w:rsidR="00D96C5C" w:rsidRPr="00223D88" w:rsidRDefault="00D96C5C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41EC2B0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Траєкторія польоту кулі це:</w:t>
      </w:r>
    </w:p>
    <w:p w14:paraId="2B1F86D2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14:paraId="7383F88F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uk-UA"/>
        </w:rPr>
        <w:t>А)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лінія, що описує центр тяжіння кулі в польоті.</w:t>
      </w:r>
    </w:p>
    <w:p w14:paraId="28E370B9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Б) 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яма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лінія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що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ує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центр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тяжіння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ьоті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38683CE7" w14:textId="77777777" w:rsidR="00A126AD" w:rsidRPr="00D96C5C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В) </w:t>
      </w:r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крива </w:t>
      </w:r>
      <w:proofErr w:type="spellStart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лінія</w:t>
      </w:r>
      <w:proofErr w:type="spellEnd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proofErr w:type="spellStart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що</w:t>
      </w:r>
      <w:proofErr w:type="spellEnd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описує</w:t>
      </w:r>
      <w:proofErr w:type="spellEnd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центр </w:t>
      </w:r>
      <w:proofErr w:type="spellStart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тяжіння</w:t>
      </w:r>
      <w:proofErr w:type="spellEnd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кулі</w:t>
      </w:r>
      <w:proofErr w:type="spellEnd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в </w:t>
      </w:r>
      <w:proofErr w:type="spellStart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льоті</w:t>
      </w:r>
      <w:proofErr w:type="spellEnd"/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</w:p>
    <w:p w14:paraId="11F53FA4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Г)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зігнута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лінія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що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ує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центр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тяжіння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ьоті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08972244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90A3A36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ямий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стріл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:</w:t>
      </w:r>
    </w:p>
    <w:p w14:paraId="0867E33E" w14:textId="77777777" w:rsidR="00A126AD" w:rsidRPr="00223D88" w:rsidRDefault="00A126AD" w:rsidP="003F477C">
      <w:pPr>
        <w:pStyle w:val="a3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148568CA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А</w:t>
      </w:r>
      <w:r w:rsidR="00984C89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остріл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, при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якому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висота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траєкторії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ольоту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кулі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не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еревищує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лінію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рицілювання</w:t>
      </w:r>
      <w:proofErr w:type="spellEnd"/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.</w:t>
      </w:r>
    </w:p>
    <w:p w14:paraId="5D11C7C0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Б)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остріл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, при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якому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висота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траєкторії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ольоту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не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еревищує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точку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рицілювання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.</w:t>
      </w:r>
    </w:p>
    <w:p w14:paraId="0E28FDB3" w14:textId="4368C926" w:rsidR="00A126AD" w:rsidRPr="00D96C5C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</w:pPr>
      <w:r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В) </w:t>
      </w:r>
      <w:proofErr w:type="spellStart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остріл</w:t>
      </w:r>
      <w:proofErr w:type="spellEnd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, при </w:t>
      </w:r>
      <w:proofErr w:type="spellStart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якому</w:t>
      </w:r>
      <w:proofErr w:type="spellEnd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исота</w:t>
      </w:r>
      <w:proofErr w:type="spellEnd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траєкторії</w:t>
      </w:r>
      <w:proofErr w:type="spellEnd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ольоту</w:t>
      </w:r>
      <w:proofErr w:type="spellEnd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кулі</w:t>
      </w:r>
      <w:proofErr w:type="spellEnd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не </w:t>
      </w:r>
      <w:proofErr w:type="spellStart"/>
      <w:r w:rsid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иходить</w:t>
      </w:r>
      <w:proofErr w:type="spellEnd"/>
      <w:r w:rsid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за </w:t>
      </w:r>
      <w:proofErr w:type="spellStart"/>
      <w:r w:rsid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габарити</w:t>
      </w:r>
      <w:proofErr w:type="spellEnd"/>
      <w:r w:rsid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цілі</w:t>
      </w:r>
      <w:proofErr w:type="spellEnd"/>
      <w:r w:rsidR="00D96C5C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. </w:t>
      </w:r>
    </w:p>
    <w:p w14:paraId="5599738C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Г)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остріл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, при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якому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висота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траєкторії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ольоту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не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перевищує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висоти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 горизонта </w:t>
      </w:r>
      <w:proofErr w:type="spellStart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зброї</w:t>
      </w:r>
      <w:proofErr w:type="spellEnd"/>
      <w:r w:rsidR="00A126AD" w:rsidRPr="00223D88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.</w:t>
      </w:r>
    </w:p>
    <w:p w14:paraId="7AF2B28C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B8AC41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Дальність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прямого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пострілу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для </w:t>
      </w:r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UAR</w:t>
      </w:r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– 10 по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головній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/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грудній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/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ростовій</w:t>
      </w:r>
      <w:proofErr w:type="spellEnd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Pr="00CF237E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цілі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:</w:t>
      </w:r>
    </w:p>
    <w:p w14:paraId="06B51C26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D058BCF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) 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300/417/633 м.</w:t>
      </w:r>
    </w:p>
    <w:p w14:paraId="08D17246" w14:textId="77777777" w:rsidR="00A126AD" w:rsidRPr="00D96C5C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Б) </w:t>
      </w:r>
      <w:r w:rsidR="00A126AD" w:rsidRPr="00D96C5C">
        <w:rPr>
          <w:rFonts w:ascii="Times New Roman" w:hAnsi="Times New Roman" w:cs="Times New Roman"/>
          <w:color w:val="FF0000"/>
          <w:sz w:val="20"/>
          <w:szCs w:val="20"/>
          <w:lang w:val="ru-RU"/>
        </w:rPr>
        <w:t>300/ 413/677 м.</w:t>
      </w:r>
    </w:p>
    <w:p w14:paraId="66199476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В)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300/413/673 м.</w:t>
      </w:r>
    </w:p>
    <w:p w14:paraId="7E615312" w14:textId="77777777" w:rsidR="00A126AD" w:rsidRPr="0054662E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Г)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300/417/673 м.</w:t>
      </w:r>
    </w:p>
    <w:p w14:paraId="76BCE26E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74790C5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Деривація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:</w:t>
      </w:r>
    </w:p>
    <w:p w14:paraId="1F89A451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E718D97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А)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Відхилення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від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траєкторії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в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бік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її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обертання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.</w:t>
      </w:r>
    </w:p>
    <w:p w14:paraId="6551D5B6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Б)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Відхилення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від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напрямку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польоту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в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бік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її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обертання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.</w:t>
      </w:r>
    </w:p>
    <w:p w14:paraId="0F808AB3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В)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Відхилення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від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лінії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кидання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в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бік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її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обертання</w:t>
      </w:r>
      <w:proofErr w:type="spellEnd"/>
      <w:r w:rsidR="00A126AD" w:rsidRPr="00223D88">
        <w:rPr>
          <w:rFonts w:ascii="Times New Roman" w:hAnsi="Times New Roman" w:cs="Times New Roman"/>
          <w:iCs/>
          <w:color w:val="000000"/>
          <w:sz w:val="20"/>
          <w:szCs w:val="20"/>
          <w:lang w:val="ru-RU"/>
        </w:rPr>
        <w:t>.</w:t>
      </w:r>
    </w:p>
    <w:p w14:paraId="5155B7DD" w14:textId="5979C5CE" w:rsidR="00A126AD" w:rsidRPr="002E1979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</w:pPr>
      <w:r w:rsidRPr="002E1979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Г) </w:t>
      </w:r>
      <w:proofErr w:type="spellStart"/>
      <w:r w:rsidR="00BF6A48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Відхилення</w:t>
      </w:r>
      <w:proofErr w:type="spellEnd"/>
      <w:r w:rsidR="00BF6A48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 xml:space="preserve"> </w:t>
      </w:r>
      <w:proofErr w:type="spellStart"/>
      <w:r w:rsidR="00BF6A48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кулі</w:t>
      </w:r>
      <w:proofErr w:type="spellEnd"/>
      <w:r w:rsidR="00BF6A48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 xml:space="preserve"> в </w:t>
      </w:r>
      <w:proofErr w:type="spellStart"/>
      <w:r w:rsidR="00BF6A48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площині</w:t>
      </w:r>
      <w:proofErr w:type="spellEnd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стрільби</w:t>
      </w:r>
      <w:proofErr w:type="spellEnd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 xml:space="preserve"> в </w:t>
      </w:r>
      <w:proofErr w:type="spellStart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бік</w:t>
      </w:r>
      <w:proofErr w:type="spellEnd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її</w:t>
      </w:r>
      <w:proofErr w:type="spellEnd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 xml:space="preserve"> </w:t>
      </w:r>
      <w:proofErr w:type="spellStart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обертання</w:t>
      </w:r>
      <w:proofErr w:type="spellEnd"/>
      <w:r w:rsidR="00A126AD" w:rsidRPr="002E1979">
        <w:rPr>
          <w:rFonts w:ascii="Times New Roman" w:hAnsi="Times New Roman" w:cs="Times New Roman"/>
          <w:iCs/>
          <w:color w:val="FF0000"/>
          <w:sz w:val="20"/>
          <w:szCs w:val="20"/>
          <w:lang w:val="ru-RU"/>
        </w:rPr>
        <w:t>.</w:t>
      </w:r>
    </w:p>
    <w:p w14:paraId="607B7406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B1EE2BE" w14:textId="77777777" w:rsidR="002E6D98" w:rsidRPr="00223D88" w:rsidRDefault="002E6D98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AED87AF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лістичний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ефіцієнт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:</w:t>
      </w:r>
    </w:p>
    <w:p w14:paraId="357B3DBC" w14:textId="77777777" w:rsidR="00A126AD" w:rsidRPr="00223D88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3FC2432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А)</w:t>
      </w:r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слова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еличина яка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езує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улю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лати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шкоду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сантиметрах.</w:t>
      </w:r>
    </w:p>
    <w:p w14:paraId="0B057646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Б)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матична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формула для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значення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здатності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зберігати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швидкість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і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прямок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ьоту</w:t>
      </w:r>
      <w:proofErr w:type="spellEnd"/>
      <w:r w:rsidR="00A126AD" w:rsidRPr="00223D88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6B970251" w14:textId="77777777" w:rsidR="00A126AD" w:rsidRPr="0037697B" w:rsidRDefault="00A126AD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В</w:t>
      </w:r>
      <w:r w:rsidR="00984C89"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)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числова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величина яка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характерезує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здатність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кулі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долати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опір</w:t>
      </w:r>
      <w:proofErr w:type="spellEnd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color w:val="FF0000"/>
          <w:sz w:val="20"/>
          <w:szCs w:val="20"/>
          <w:lang w:val="ru-RU"/>
        </w:rPr>
        <w:t>повітря</w:t>
      </w:r>
      <w:proofErr w:type="spellEnd"/>
    </w:p>
    <w:p w14:paraId="1B40C1AF" w14:textId="77777777" w:rsidR="00A126AD" w:rsidRPr="00223D88" w:rsidRDefault="00984C89" w:rsidP="000369C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балістична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величина, яка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характеризує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здатність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кулі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зберігати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швидкість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і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напрямок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польоту</w:t>
      </w:r>
      <w:proofErr w:type="spellEnd"/>
      <w:r w:rsidR="00A126AD" w:rsidRPr="00223D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E530B8D" w14:textId="77777777" w:rsidR="00A126AD" w:rsidRPr="00223D88" w:rsidRDefault="00A126AD" w:rsidP="003F477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</w:p>
    <w:p w14:paraId="72EEE3CE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Що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так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ерекційний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ут?</w:t>
      </w:r>
    </w:p>
    <w:p w14:paraId="51A64FE5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453D9FB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А)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ут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між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напрямком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північ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та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вашої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цілі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</w:t>
      </w:r>
    </w:p>
    <w:p w14:paraId="4FDE7190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Б)</w:t>
      </w:r>
      <w:r w:rsidR="00984C89"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ут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між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напрямком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південь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та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вашої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цілі</w:t>
      </w:r>
      <w:proofErr w:type="spellEnd"/>
    </w:p>
    <w:p w14:paraId="23B77310" w14:textId="597A0C22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В)</w:t>
      </w:r>
      <w:r w:rsidR="00984C89"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Це</w:t>
      </w:r>
      <w:proofErr w:type="spellEnd"/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кут </w:t>
      </w:r>
      <w:proofErr w:type="spellStart"/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між</w:t>
      </w:r>
      <w:proofErr w:type="spellEnd"/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північним</w:t>
      </w:r>
      <w:proofErr w:type="spell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напрямком</w:t>
      </w:r>
      <w:proofErr w:type="spellEnd"/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ертикальної</w:t>
      </w:r>
      <w:proofErr w:type="spell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лінії</w:t>
      </w:r>
      <w:proofErr w:type="spell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кілометрової</w:t>
      </w:r>
      <w:proofErr w:type="spell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proofErr w:type="gramStart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сітки</w:t>
      </w:r>
      <w:proofErr w:type="spell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 та</w:t>
      </w:r>
      <w:proofErr w:type="gram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proofErr w:type="spellStart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напрямком</w:t>
      </w:r>
      <w:proofErr w:type="spell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на </w:t>
      </w:r>
      <w:proofErr w:type="spellStart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об’єкт</w:t>
      </w:r>
      <w:proofErr w:type="spellEnd"/>
      <w:r w:rsidR="004528F0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</w:p>
    <w:p w14:paraId="4FC5E6CE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Г)</w:t>
      </w:r>
      <w:r w:rsidR="00984C89"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Це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напрямок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південь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рухом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стрілки</w:t>
      </w:r>
      <w:proofErr w:type="spellEnd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а </w:t>
      </w:r>
      <w:proofErr w:type="spellStart"/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компас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і</w:t>
      </w:r>
      <w:proofErr w:type="spellEnd"/>
    </w:p>
    <w:p w14:paraId="76345D4D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1EC4576" w14:textId="77777777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Скільк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ажить ваша куля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грамах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r w:rsidRPr="00223D88">
        <w:rPr>
          <w:rFonts w:ascii="Times New Roman" w:hAnsi="Times New Roman" w:cs="Times New Roman"/>
          <w:b/>
          <w:sz w:val="20"/>
          <w:szCs w:val="20"/>
          <w:lang w:val="en-US"/>
        </w:rPr>
        <w:t>UKROP</w:t>
      </w:r>
      <w:r w:rsidRPr="00223D88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?      </w:t>
      </w:r>
    </w:p>
    <w:p w14:paraId="7031AEAF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D076237" w14:textId="77777777" w:rsidR="00A126AD" w:rsidRPr="0037697B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А)</w:t>
      </w:r>
      <w:r w:rsidR="00984C89"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11.32г                </w:t>
      </w:r>
      <w:r w:rsidR="00984C89"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</w:t>
      </w: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</w:t>
      </w:r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В)</w:t>
      </w:r>
      <w:r w:rsidR="00984C89"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 xml:space="preserve"> </w:t>
      </w:r>
      <w:r w:rsidRPr="0037697B">
        <w:rPr>
          <w:rFonts w:ascii="Times New Roman" w:hAnsi="Times New Roman" w:cs="Times New Roman"/>
          <w:bCs/>
          <w:color w:val="FF0000"/>
          <w:sz w:val="20"/>
          <w:szCs w:val="20"/>
          <w:lang w:val="ru-RU"/>
        </w:rPr>
        <w:t>11.34г</w:t>
      </w:r>
    </w:p>
    <w:p w14:paraId="5F4FAE85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Б)</w:t>
      </w:r>
      <w:r w:rsidR="00984C89"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11.43г                                                        Г)</w:t>
      </w:r>
      <w:r w:rsidR="00984C89" w:rsidRPr="00223D8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223D88">
        <w:rPr>
          <w:rFonts w:ascii="Times New Roman" w:hAnsi="Times New Roman" w:cs="Times New Roman"/>
          <w:bCs/>
          <w:sz w:val="20"/>
          <w:szCs w:val="20"/>
          <w:lang w:val="ru-RU"/>
        </w:rPr>
        <w:t>13.22г</w:t>
      </w:r>
    </w:p>
    <w:p w14:paraId="0EE71CA8" w14:textId="77777777" w:rsidR="00A126AD" w:rsidRPr="00223D88" w:rsidRDefault="00A126AD" w:rsidP="000369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3430191" w14:textId="51ED6D19" w:rsidR="00A126AD" w:rsidRPr="00223D88" w:rsidRDefault="00A126AD" w:rsidP="000369CB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Йде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дощ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Температура 5˚С. </w:t>
      </w:r>
      <w:r w:rsidRPr="00223D88">
        <w:rPr>
          <w:rFonts w:ascii="Times New Roman" w:hAnsi="Times New Roman" w:cs="Times New Roman"/>
          <w:b/>
          <w:sz w:val="20"/>
          <w:szCs w:val="20"/>
          <w:lang w:val="uk-UA"/>
        </w:rPr>
        <w:t>Вітер дує</w:t>
      </w:r>
      <w:r w:rsidR="001F51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23D88">
        <w:rPr>
          <w:rFonts w:ascii="Times New Roman" w:hAnsi="Times New Roman" w:cs="Times New Roman"/>
          <w:b/>
          <w:sz w:val="20"/>
          <w:szCs w:val="20"/>
          <w:lang w:val="uk-UA"/>
        </w:rPr>
        <w:t>зі швидкістю 3.5 м/с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 3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години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Ваша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гвинтівк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ристріляна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ід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емпературу 15˚С</w:t>
      </w:r>
      <w:r w:rsidR="002E19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з </w:t>
      </w:r>
      <w:proofErr w:type="spellStart"/>
      <w:r w:rsidR="002E1979">
        <w:rPr>
          <w:rFonts w:ascii="Times New Roman" w:hAnsi="Times New Roman" w:cs="Times New Roman"/>
          <w:b/>
          <w:sz w:val="20"/>
          <w:szCs w:val="20"/>
          <w:lang w:val="ru-RU"/>
        </w:rPr>
        <w:t>вітром</w:t>
      </w:r>
      <w:proofErr w:type="spellEnd"/>
      <w:r w:rsidR="002E197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0 м/с</w:t>
      </w:r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Ваш нуль).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Питанн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Куди </w:t>
      </w:r>
      <w:proofErr w:type="spellStart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>зміститься</w:t>
      </w:r>
      <w:proofErr w:type="spellEnd"/>
      <w:r w:rsidRPr="00223D8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ТП?        </w:t>
      </w:r>
    </w:p>
    <w:p w14:paraId="4C9FFBC8" w14:textId="77777777" w:rsidR="00A126AD" w:rsidRPr="00223D88" w:rsidRDefault="00A126AD" w:rsidP="003F477C">
      <w:pPr>
        <w:spacing w:after="0" w:line="240" w:lineRule="auto"/>
        <w:ind w:left="567"/>
        <w:rPr>
          <w:rFonts w:ascii="Times New Roman" w:hAnsi="Times New Roman" w:cs="Times New Roman"/>
          <w:lang w:val="ru-RU"/>
        </w:rPr>
      </w:pPr>
    </w:p>
    <w:p w14:paraId="308AF4E9" w14:textId="77777777" w:rsidR="00A126AD" w:rsidRPr="00223D88" w:rsidRDefault="002E6D98" w:rsidP="003F477C">
      <w:pPr>
        <w:spacing w:after="0" w:line="240" w:lineRule="auto"/>
        <w:ind w:left="567"/>
        <w:rPr>
          <w:rFonts w:ascii="Times New Roman" w:hAnsi="Times New Roman" w:cs="Times New Roman"/>
          <w:lang w:val="ru-RU"/>
        </w:rPr>
      </w:pPr>
      <w:r w:rsidRPr="00223D88">
        <w:rPr>
          <w:rFonts w:ascii="Times New Roman" w:hAnsi="Times New Roman" w:cs="Times New Roman"/>
          <w:lang w:val="ru-RU"/>
        </w:rPr>
        <w:t>А) В</w:t>
      </w:r>
      <w:r w:rsidR="00A126AD" w:rsidRPr="00223D88">
        <w:rPr>
          <w:rFonts w:ascii="Times New Roman" w:hAnsi="Times New Roman" w:cs="Times New Roman"/>
          <w:lang w:val="ru-RU"/>
        </w:rPr>
        <w:t>право - верх</w:t>
      </w:r>
    </w:p>
    <w:p w14:paraId="5DE24C89" w14:textId="77777777" w:rsidR="00A126AD" w:rsidRPr="001A3755" w:rsidRDefault="002E6D98" w:rsidP="003F477C">
      <w:pPr>
        <w:spacing w:after="0" w:line="240" w:lineRule="auto"/>
        <w:ind w:left="567"/>
        <w:rPr>
          <w:rFonts w:ascii="Times New Roman" w:hAnsi="Times New Roman" w:cs="Times New Roman"/>
          <w:color w:val="FF0000"/>
          <w:lang w:val="ru-RU"/>
        </w:rPr>
      </w:pPr>
      <w:r w:rsidRPr="001A3755">
        <w:rPr>
          <w:rFonts w:ascii="Times New Roman" w:hAnsi="Times New Roman" w:cs="Times New Roman"/>
          <w:color w:val="FF0000"/>
          <w:lang w:val="ru-RU"/>
        </w:rPr>
        <w:t xml:space="preserve">Б) </w:t>
      </w:r>
      <w:proofErr w:type="spellStart"/>
      <w:r w:rsidRPr="001A3755">
        <w:rPr>
          <w:rFonts w:ascii="Times New Roman" w:hAnsi="Times New Roman" w:cs="Times New Roman"/>
          <w:color w:val="FF0000"/>
          <w:lang w:val="ru-RU"/>
        </w:rPr>
        <w:t>Вл</w:t>
      </w:r>
      <w:r w:rsidR="00A126AD" w:rsidRPr="001A3755">
        <w:rPr>
          <w:rFonts w:ascii="Times New Roman" w:hAnsi="Times New Roman" w:cs="Times New Roman"/>
          <w:color w:val="FF0000"/>
          <w:lang w:val="ru-RU"/>
        </w:rPr>
        <w:t>ів</w:t>
      </w:r>
      <w:proofErr w:type="spellEnd"/>
      <w:r w:rsidR="00A126AD" w:rsidRPr="001A3755">
        <w:rPr>
          <w:rFonts w:ascii="Times New Roman" w:hAnsi="Times New Roman" w:cs="Times New Roman"/>
          <w:color w:val="FF0000"/>
          <w:lang w:val="uk-UA"/>
        </w:rPr>
        <w:t>о</w:t>
      </w:r>
      <w:r w:rsidR="00A126AD" w:rsidRPr="001A3755">
        <w:rPr>
          <w:rFonts w:ascii="Times New Roman" w:hAnsi="Times New Roman" w:cs="Times New Roman"/>
          <w:color w:val="FF0000"/>
          <w:lang w:val="ru-RU"/>
        </w:rPr>
        <w:t xml:space="preserve"> - </w:t>
      </w:r>
      <w:r w:rsidRPr="001A3755">
        <w:rPr>
          <w:rFonts w:ascii="Times New Roman" w:hAnsi="Times New Roman" w:cs="Times New Roman"/>
          <w:color w:val="FF0000"/>
          <w:lang w:val="ru-RU"/>
        </w:rPr>
        <w:t>в</w:t>
      </w:r>
      <w:r w:rsidR="00A126AD" w:rsidRPr="001A3755">
        <w:rPr>
          <w:rFonts w:ascii="Times New Roman" w:hAnsi="Times New Roman" w:cs="Times New Roman"/>
          <w:color w:val="FF0000"/>
          <w:lang w:val="ru-RU"/>
        </w:rPr>
        <w:t>низ</w:t>
      </w:r>
    </w:p>
    <w:p w14:paraId="4D9EFEF5" w14:textId="77777777" w:rsidR="00A126AD" w:rsidRPr="00223D88" w:rsidRDefault="002E6D98" w:rsidP="003F477C">
      <w:pPr>
        <w:spacing w:after="0" w:line="240" w:lineRule="auto"/>
        <w:ind w:left="567"/>
        <w:rPr>
          <w:rFonts w:ascii="Times New Roman" w:hAnsi="Times New Roman" w:cs="Times New Roman"/>
          <w:lang w:val="ru-RU"/>
        </w:rPr>
      </w:pPr>
      <w:r w:rsidRPr="00223D88">
        <w:rPr>
          <w:rFonts w:ascii="Times New Roman" w:hAnsi="Times New Roman" w:cs="Times New Roman"/>
          <w:lang w:val="ru-RU"/>
        </w:rPr>
        <w:t xml:space="preserve">В) </w:t>
      </w:r>
      <w:proofErr w:type="spellStart"/>
      <w:r w:rsidRPr="00223D88">
        <w:rPr>
          <w:rFonts w:ascii="Times New Roman" w:hAnsi="Times New Roman" w:cs="Times New Roman"/>
          <w:lang w:val="ru-RU"/>
        </w:rPr>
        <w:t>Вл</w:t>
      </w:r>
      <w:r w:rsidR="00A126AD" w:rsidRPr="00223D88">
        <w:rPr>
          <w:rFonts w:ascii="Times New Roman" w:hAnsi="Times New Roman" w:cs="Times New Roman"/>
          <w:lang w:val="ru-RU"/>
        </w:rPr>
        <w:t>іво</w:t>
      </w:r>
      <w:proofErr w:type="spellEnd"/>
      <w:r w:rsidR="00A126AD" w:rsidRPr="00223D88">
        <w:rPr>
          <w:rFonts w:ascii="Times New Roman" w:hAnsi="Times New Roman" w:cs="Times New Roman"/>
          <w:lang w:val="ru-RU"/>
        </w:rPr>
        <w:t xml:space="preserve"> - </w:t>
      </w:r>
      <w:r w:rsidRPr="00223D88">
        <w:rPr>
          <w:rFonts w:ascii="Times New Roman" w:hAnsi="Times New Roman" w:cs="Times New Roman"/>
          <w:lang w:val="ru-RU"/>
        </w:rPr>
        <w:t>в</w:t>
      </w:r>
      <w:r w:rsidR="00A126AD" w:rsidRPr="00223D88">
        <w:rPr>
          <w:rFonts w:ascii="Times New Roman" w:hAnsi="Times New Roman" w:cs="Times New Roman"/>
          <w:lang w:val="ru-RU"/>
        </w:rPr>
        <w:t>верх</w:t>
      </w:r>
    </w:p>
    <w:p w14:paraId="67A7D904" w14:textId="436FD9E7" w:rsidR="0023249F" w:rsidRPr="005A12AD" w:rsidRDefault="002E6D98" w:rsidP="00E24DDB">
      <w:pPr>
        <w:spacing w:after="0" w:line="240" w:lineRule="auto"/>
        <w:ind w:left="567"/>
        <w:rPr>
          <w:rFonts w:ascii="Times New Roman" w:hAnsi="Times New Roman" w:cs="Times New Roman"/>
          <w:lang w:val="uk-UA"/>
        </w:rPr>
      </w:pPr>
      <w:r w:rsidRPr="00223D88">
        <w:rPr>
          <w:rFonts w:ascii="Times New Roman" w:hAnsi="Times New Roman" w:cs="Times New Roman"/>
          <w:lang w:val="ru-RU"/>
        </w:rPr>
        <w:t xml:space="preserve">Г) </w:t>
      </w:r>
      <w:r w:rsidR="001A3755">
        <w:rPr>
          <w:rFonts w:ascii="Times New Roman" w:hAnsi="Times New Roman" w:cs="Times New Roman"/>
          <w:lang w:val="ru-RU"/>
        </w:rPr>
        <w:t xml:space="preserve">Вправо- вниз </w:t>
      </w:r>
    </w:p>
    <w:sectPr w:rsidR="0023249F" w:rsidRPr="005A12AD" w:rsidSect="009A243D">
      <w:pgSz w:w="11906" w:h="16838" w:code="9"/>
      <w:pgMar w:top="709" w:right="4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C1D46"/>
    <w:multiLevelType w:val="hybridMultilevel"/>
    <w:tmpl w:val="C6148280"/>
    <w:lvl w:ilvl="0" w:tplc="8F5C5D6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0785"/>
    <w:multiLevelType w:val="hybridMultilevel"/>
    <w:tmpl w:val="E77037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C5060"/>
    <w:multiLevelType w:val="hybridMultilevel"/>
    <w:tmpl w:val="4DCC07F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3366D0C"/>
    <w:multiLevelType w:val="hybridMultilevel"/>
    <w:tmpl w:val="7CDA1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620C6"/>
    <w:multiLevelType w:val="hybridMultilevel"/>
    <w:tmpl w:val="E44E228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077391"/>
    <w:multiLevelType w:val="hybridMultilevel"/>
    <w:tmpl w:val="615EC46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1300042">
    <w:abstractNumId w:val="0"/>
  </w:num>
  <w:num w:numId="2" w16cid:durableId="1106803035">
    <w:abstractNumId w:val="3"/>
  </w:num>
  <w:num w:numId="3" w16cid:durableId="218134348">
    <w:abstractNumId w:val="5"/>
  </w:num>
  <w:num w:numId="4" w16cid:durableId="1288269298">
    <w:abstractNumId w:val="2"/>
  </w:num>
  <w:num w:numId="5" w16cid:durableId="1254558327">
    <w:abstractNumId w:val="4"/>
  </w:num>
  <w:num w:numId="6" w16cid:durableId="147939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7B"/>
    <w:rsid w:val="000369CB"/>
    <w:rsid w:val="00063476"/>
    <w:rsid w:val="000C2F07"/>
    <w:rsid w:val="00112EA3"/>
    <w:rsid w:val="001A3755"/>
    <w:rsid w:val="001F510C"/>
    <w:rsid w:val="00223D88"/>
    <w:rsid w:val="0023249F"/>
    <w:rsid w:val="002E1979"/>
    <w:rsid w:val="002E6D98"/>
    <w:rsid w:val="002F38CC"/>
    <w:rsid w:val="0037697B"/>
    <w:rsid w:val="003F477C"/>
    <w:rsid w:val="004528F0"/>
    <w:rsid w:val="0054662E"/>
    <w:rsid w:val="005A12AD"/>
    <w:rsid w:val="005E30EB"/>
    <w:rsid w:val="006067F3"/>
    <w:rsid w:val="006A1BE0"/>
    <w:rsid w:val="006F2E7B"/>
    <w:rsid w:val="00726E1F"/>
    <w:rsid w:val="007915B9"/>
    <w:rsid w:val="008048B4"/>
    <w:rsid w:val="008440C1"/>
    <w:rsid w:val="00873087"/>
    <w:rsid w:val="00961DA4"/>
    <w:rsid w:val="00962D38"/>
    <w:rsid w:val="00984C89"/>
    <w:rsid w:val="00993A37"/>
    <w:rsid w:val="009A243D"/>
    <w:rsid w:val="009A574C"/>
    <w:rsid w:val="009D1ECF"/>
    <w:rsid w:val="00A076AF"/>
    <w:rsid w:val="00A126AD"/>
    <w:rsid w:val="00A561C0"/>
    <w:rsid w:val="00A61E0D"/>
    <w:rsid w:val="00A70AF5"/>
    <w:rsid w:val="00AE4C21"/>
    <w:rsid w:val="00AF403C"/>
    <w:rsid w:val="00B636ED"/>
    <w:rsid w:val="00BF6A48"/>
    <w:rsid w:val="00C25ADA"/>
    <w:rsid w:val="00C456D0"/>
    <w:rsid w:val="00C961CA"/>
    <w:rsid w:val="00CF237E"/>
    <w:rsid w:val="00D81E4B"/>
    <w:rsid w:val="00D918C9"/>
    <w:rsid w:val="00D96C5C"/>
    <w:rsid w:val="00DD3DC9"/>
    <w:rsid w:val="00E119F3"/>
    <w:rsid w:val="00E24DDB"/>
    <w:rsid w:val="00E86554"/>
    <w:rsid w:val="00E950B4"/>
    <w:rsid w:val="00EB3CE2"/>
    <w:rsid w:val="00EF57AA"/>
    <w:rsid w:val="00F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869C"/>
  <w15:chartTrackingRefBased/>
  <w15:docId w15:val="{F2DE889D-2B86-41E3-B8FE-5851F514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E7B"/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F2E7B"/>
    <w:pPr>
      <w:ind w:left="720"/>
      <w:contextualSpacing/>
    </w:pPr>
  </w:style>
  <w:style w:type="character" w:customStyle="1" w:styleId="a4">
    <w:name w:val="Абзац списку Знак"/>
    <w:link w:val="a3"/>
    <w:uiPriority w:val="99"/>
    <w:locked/>
    <w:rsid w:val="006F2E7B"/>
    <w:rPr>
      <w:lang w:val="en-CA"/>
    </w:rPr>
  </w:style>
  <w:style w:type="character" w:styleId="a5">
    <w:name w:val="Hyperlink"/>
    <w:basedOn w:val="a0"/>
    <w:uiPriority w:val="99"/>
    <w:unhideWhenUsed/>
    <w:rsid w:val="006F2E7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6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k.wikipedia.org/wiki/%D0%A0%D0%B0%D0%BA%D0%B5%D1%82%D0%B0" TargetMode="External"/><Relationship Id="rId18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26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91%D0%BE%D0%BC%D0%B1%D0%B0" TargetMode="External"/><Relationship Id="rId17" Type="http://schemas.openxmlformats.org/officeDocument/2006/relationships/hyperlink" Target="https://uk.wikipedia.org/wiki/%D0%A0%D0%B0%D0%BA%D0%B5%D1%82%D0%B0" TargetMode="External"/><Relationship Id="rId25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1%D0%BE%D0%BC%D0%B1%D0%B0" TargetMode="External"/><Relationship Id="rId20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.wikipedia.org/wiki/%D0%9A%D1%83%D0%BB%D1%8F_(%D0%B7%D0%B1%D1%80%D0%BE%D1%8F)" TargetMode="External"/><Relationship Id="rId24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1%83%D0%BB%D1%8F_(%D0%B7%D0%B1%D1%80%D0%BE%D1%8F)" TargetMode="External"/><Relationship Id="rId23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k.wikipedia.org/wiki/%D0%9D%D0%B0%D1%83%D0%BA%D0%B0" TargetMode="External"/><Relationship Id="rId19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D%D0%B0%D1%83%D0%BA%D0%B0" TargetMode="External"/><Relationship Id="rId14" Type="http://schemas.openxmlformats.org/officeDocument/2006/relationships/hyperlink" Target="https://uk.wikipedia.org/wiki/%D0%9D%D0%B0%D1%83%D0%BA%D0%B0" TargetMode="External"/><Relationship Id="rId22" Type="http://schemas.openxmlformats.org/officeDocument/2006/relationships/hyperlink" Target="https://uk.wikipedia.org/w/index.php?title=%D0%A2%D0%B5%D1%80%D0%BC%D1%96%D0%BD%D0%B0%D0%BB%D1%8C%D0%BD%D0%B0_%D0%B1%D0%B0%D0%BB%D1%96%D1%81%D1%82%D0%B8%D0%BA%D0%B0&amp;action=edit&amp;redlink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EB76-4F03-4A44-80B9-FADF099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436</Words>
  <Characters>5380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Чайка</cp:lastModifiedBy>
  <cp:revision>25</cp:revision>
  <cp:lastPrinted>2024-08-01T10:35:00Z</cp:lastPrinted>
  <dcterms:created xsi:type="dcterms:W3CDTF">2022-11-14T06:59:00Z</dcterms:created>
  <dcterms:modified xsi:type="dcterms:W3CDTF">2024-08-01T10:36:00Z</dcterms:modified>
</cp:coreProperties>
</file>